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E04AF" w14:textId="77777777" w:rsidR="00CE2172" w:rsidRDefault="00CE2172" w:rsidP="00B16D1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3E4197" w14:textId="2D06A1CA" w:rsidR="00B44519" w:rsidRPr="000A14D9" w:rsidRDefault="00B44519" w:rsidP="00CE217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hAnsi="Calibri" w:cs="Calibri"/>
          <w:b/>
          <w:bCs/>
          <w:sz w:val="22"/>
          <w:szCs w:val="22"/>
        </w:rPr>
        <w:t>MODULO A</w:t>
      </w:r>
    </w:p>
    <w:p w14:paraId="27C2D210" w14:textId="27D55F33" w:rsidR="1A8AD53E" w:rsidRPr="000A14D9" w:rsidRDefault="1A8AD53E" w:rsidP="1A8AD53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21CC0D" w14:textId="77777777" w:rsidR="008D49E7" w:rsidRPr="008D49E7" w:rsidRDefault="008D49E7" w:rsidP="008D49E7">
      <w:pPr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8D49E7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AVVISO PUBBLICO PER L’ ACQUISIZIONE DI CANDIDATURE DA PARTE DI SOGGETTI DEL TERZO SETTORE FINALIZZATO ALLA CO-PROGETTAZIONE (ART. 55 D.LGS. 117/2017) PER L’ AVVIO DI UN PROGETTO DI CUI ALL’AVVISO “SPRINT! Lombardia insieme” (DGR XII/1904/2024)</w:t>
      </w:r>
    </w:p>
    <w:p w14:paraId="5629323A" w14:textId="66466620" w:rsidR="1A8AD53E" w:rsidRPr="000A14D9" w:rsidRDefault="1A8AD53E" w:rsidP="1A8AD53E">
      <w:pPr>
        <w:jc w:val="both"/>
        <w:rPr>
          <w:rFonts w:ascii="Calibri" w:hAnsi="Calibri" w:cs="Calibri"/>
          <w:sz w:val="22"/>
          <w:szCs w:val="22"/>
        </w:rPr>
      </w:pPr>
    </w:p>
    <w:p w14:paraId="77066A1C" w14:textId="5A1439BD" w:rsidR="00E94469" w:rsidRPr="000A14D9" w:rsidRDefault="00E94469" w:rsidP="00E944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A14D9">
        <w:rPr>
          <w:rStyle w:val="eop"/>
          <w:rFonts w:ascii="Calibri" w:hAnsi="Calibri" w:cs="Calibri"/>
          <w:sz w:val="22"/>
          <w:szCs w:val="22"/>
        </w:rPr>
        <w:t> </w:t>
      </w:r>
    </w:p>
    <w:p w14:paraId="4C21BE6A" w14:textId="77777777" w:rsidR="00E94469" w:rsidRPr="000A14D9" w:rsidRDefault="00E94469" w:rsidP="00E944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B192689" w14:textId="77777777" w:rsidR="00E94469" w:rsidRPr="000A14D9" w:rsidRDefault="00E94469" w:rsidP="00E94469">
      <w:pPr>
        <w:spacing w:line="364" w:lineRule="exact"/>
        <w:ind w:right="-142"/>
        <w:jc w:val="center"/>
        <w:rPr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hAnsi="Calibri" w:cs="Calibri"/>
          <w:b/>
          <w:bCs/>
          <w:sz w:val="22"/>
          <w:szCs w:val="22"/>
        </w:rPr>
        <w:t>DOMANDA DI PARTECIPAZIONE</w:t>
      </w:r>
    </w:p>
    <w:p w14:paraId="7E6E4EDC" w14:textId="77777777" w:rsidR="00E94469" w:rsidRPr="000A14D9" w:rsidRDefault="00E94469" w:rsidP="00E94469">
      <w:pPr>
        <w:rPr>
          <w:rFonts w:ascii="Calibri" w:hAnsi="Calibri" w:cs="Calibri"/>
          <w:sz w:val="22"/>
          <w:szCs w:val="22"/>
        </w:rPr>
      </w:pPr>
    </w:p>
    <w:p w14:paraId="68D43CF7" w14:textId="77777777" w:rsidR="00E94469" w:rsidRPr="000A14D9" w:rsidRDefault="00E94469" w:rsidP="00E94469">
      <w:pPr>
        <w:jc w:val="center"/>
        <w:rPr>
          <w:rFonts w:ascii="Calibri" w:hAnsi="Calibri" w:cs="Calibri"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>presentata da</w:t>
      </w:r>
    </w:p>
    <w:p w14:paraId="3133B110" w14:textId="77777777" w:rsidR="00E94469" w:rsidRPr="000A14D9" w:rsidRDefault="00E94469" w:rsidP="00E9446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45"/>
      </w:tblGrid>
      <w:tr w:rsidR="008D49E7" w:rsidRPr="000A14D9" w14:paraId="142696ED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3FA4EFA4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Il/La sottoscritto/a</w:t>
            </w:r>
          </w:p>
        </w:tc>
        <w:tc>
          <w:tcPr>
            <w:tcW w:w="6345" w:type="dxa"/>
            <w:vAlign w:val="center"/>
          </w:tcPr>
          <w:p w14:paraId="358A4284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7A958162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2778B4D3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14:paraId="5CBDDB5E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766524C5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54917D71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 xml:space="preserve">Residenza </w:t>
            </w:r>
          </w:p>
        </w:tc>
        <w:tc>
          <w:tcPr>
            <w:tcW w:w="6345" w:type="dxa"/>
            <w:vAlign w:val="center"/>
          </w:tcPr>
          <w:p w14:paraId="6C86472B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7D746648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214085FD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14:paraId="43610E75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7D2BB465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7584D8CE" w14:textId="77777777" w:rsidR="008D49E7" w:rsidRPr="000A14D9" w:rsidRDefault="008D49E7" w:rsidP="00EB7A26">
            <w:pPr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(</w:t>
            </w:r>
            <w:r w:rsidRPr="000A14D9">
              <w:rPr>
                <w:rFonts w:ascii="Calibri" w:hAnsi="Calibri" w:cs="Calibri"/>
                <w:sz w:val="22"/>
                <w:szCs w:val="22"/>
                <w:u w:val="single"/>
              </w:rPr>
              <w:t>se procuratore</w:t>
            </w:r>
            <w:r w:rsidRPr="000A14D9">
              <w:rPr>
                <w:rFonts w:ascii="Calibri" w:hAnsi="Calibri" w:cs="Calibri"/>
                <w:sz w:val="22"/>
                <w:szCs w:val="22"/>
              </w:rPr>
              <w:t>) estremi procura (notaio, repertorio, raccolta)</w:t>
            </w:r>
          </w:p>
        </w:tc>
        <w:tc>
          <w:tcPr>
            <w:tcW w:w="6345" w:type="dxa"/>
            <w:vAlign w:val="center"/>
          </w:tcPr>
          <w:p w14:paraId="047E5266" w14:textId="77777777" w:rsidR="008D49E7" w:rsidRPr="000A14D9" w:rsidRDefault="008D49E7" w:rsidP="00EB7A26">
            <w:pPr>
              <w:spacing w:line="480" w:lineRule="atLeast"/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5F168B2F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10B48061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Operatore economico</w:t>
            </w:r>
          </w:p>
        </w:tc>
        <w:tc>
          <w:tcPr>
            <w:tcW w:w="6345" w:type="dxa"/>
            <w:vAlign w:val="center"/>
          </w:tcPr>
          <w:p w14:paraId="77ADBC1D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7DFF1A13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7EE68494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Forma giuridica</w:t>
            </w:r>
          </w:p>
        </w:tc>
        <w:tc>
          <w:tcPr>
            <w:tcW w:w="6345" w:type="dxa"/>
            <w:vAlign w:val="center"/>
          </w:tcPr>
          <w:p w14:paraId="6C79214B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201E2A04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3E985765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Sede legale (via, città, prov.)</w:t>
            </w:r>
          </w:p>
        </w:tc>
        <w:tc>
          <w:tcPr>
            <w:tcW w:w="6345" w:type="dxa"/>
            <w:vAlign w:val="center"/>
          </w:tcPr>
          <w:p w14:paraId="755D8758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37094A87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403E966C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 xml:space="preserve">Sede operativa </w:t>
            </w:r>
          </w:p>
          <w:p w14:paraId="3C1D8533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14:paraId="538BD8CE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43D16D15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7A7CE1E6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Codice fiscale operatore economico</w:t>
            </w:r>
          </w:p>
        </w:tc>
        <w:tc>
          <w:tcPr>
            <w:tcW w:w="6345" w:type="dxa"/>
            <w:vAlign w:val="center"/>
          </w:tcPr>
          <w:p w14:paraId="23F331FD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0EB5EED6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5452A4FB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Partita IVA operatore economico</w:t>
            </w:r>
          </w:p>
        </w:tc>
        <w:tc>
          <w:tcPr>
            <w:tcW w:w="6345" w:type="dxa"/>
            <w:vAlign w:val="center"/>
          </w:tcPr>
          <w:p w14:paraId="01900FAC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6BCA1DA8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749847CE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Cellulare + Telefono</w:t>
            </w:r>
          </w:p>
        </w:tc>
        <w:tc>
          <w:tcPr>
            <w:tcW w:w="6345" w:type="dxa"/>
            <w:vAlign w:val="center"/>
          </w:tcPr>
          <w:p w14:paraId="11079ACB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0A14D9" w14:paraId="500B1B5F" w14:textId="77777777" w:rsidTr="00EB7A26">
        <w:trPr>
          <w:trHeight w:val="567"/>
        </w:trPr>
        <w:tc>
          <w:tcPr>
            <w:tcW w:w="3828" w:type="dxa"/>
            <w:vAlign w:val="center"/>
          </w:tcPr>
          <w:p w14:paraId="43E0B3E9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t>Indirizzo mail e PEC</w:t>
            </w:r>
          </w:p>
        </w:tc>
        <w:tc>
          <w:tcPr>
            <w:tcW w:w="6345" w:type="dxa"/>
            <w:vAlign w:val="center"/>
          </w:tcPr>
          <w:p w14:paraId="1E62D17B" w14:textId="77777777" w:rsidR="008D49E7" w:rsidRPr="000A14D9" w:rsidRDefault="008D49E7" w:rsidP="00EB7A26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1A48FC" w14:textId="77777777" w:rsidR="008D49E7" w:rsidRPr="000A14D9" w:rsidRDefault="008D49E7" w:rsidP="00E94469">
      <w:pPr>
        <w:jc w:val="center"/>
        <w:rPr>
          <w:rFonts w:ascii="Calibri" w:hAnsi="Calibri" w:cs="Calibri"/>
          <w:sz w:val="22"/>
          <w:szCs w:val="22"/>
        </w:rPr>
      </w:pPr>
    </w:p>
    <w:p w14:paraId="60A23596" w14:textId="6E28D8D8" w:rsidR="008D49E7" w:rsidRPr="000A14D9" w:rsidRDefault="008D49E7" w:rsidP="008D49E7">
      <w:pPr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>Consapevole delle responsabilità e delle conseguenze civili e penali previsti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questa impresa decadrà dai benefici e dalle autorizzazioni per le quali la stessa è stata rilasciata</w:t>
      </w:r>
    </w:p>
    <w:p w14:paraId="070355C0" w14:textId="77777777" w:rsidR="008D49E7" w:rsidRPr="000A14D9" w:rsidRDefault="008D49E7" w:rsidP="008D49E7">
      <w:pPr>
        <w:jc w:val="both"/>
        <w:rPr>
          <w:rFonts w:ascii="Calibri" w:hAnsi="Calibri" w:cs="Calibri"/>
          <w:sz w:val="22"/>
          <w:szCs w:val="22"/>
        </w:rPr>
      </w:pPr>
    </w:p>
    <w:p w14:paraId="02E89B58" w14:textId="78F88080" w:rsidR="008D49E7" w:rsidRPr="000A14D9" w:rsidRDefault="008D49E7" w:rsidP="008D49E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hAnsi="Calibri" w:cs="Calibri"/>
          <w:b/>
          <w:bCs/>
          <w:sz w:val="22"/>
          <w:szCs w:val="22"/>
        </w:rPr>
        <w:lastRenderedPageBreak/>
        <w:t>IN QUALITA’ DI</w:t>
      </w:r>
    </w:p>
    <w:p w14:paraId="425A77D8" w14:textId="77777777" w:rsidR="008D49E7" w:rsidRPr="000A14D9" w:rsidRDefault="008D49E7" w:rsidP="008D49E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9092"/>
      </w:tblGrid>
      <w:tr w:rsidR="008D49E7" w:rsidRPr="000A14D9" w14:paraId="2871DB38" w14:textId="77777777" w:rsidTr="00EB7A26">
        <w:trPr>
          <w:cantSplit/>
          <w:trHeight w:val="567"/>
        </w:trPr>
        <w:tc>
          <w:tcPr>
            <w:tcW w:w="534" w:type="dxa"/>
            <w:vAlign w:val="center"/>
          </w:tcPr>
          <w:p w14:paraId="1282FE89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466B964D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t xml:space="preserve">Operatore economico singolo </w:t>
            </w:r>
            <w:r w:rsidRPr="000A14D9">
              <w:rPr>
                <w:rFonts w:ascii="Calibri" w:hAnsi="Calibri" w:cs="Calibri"/>
                <w:sz w:val="22"/>
                <w:szCs w:val="22"/>
              </w:rPr>
              <w:t>ai sensi dell’art.65 comma 2 lettera a) del D.lgs. 36/2023 (imprenditore individuale, anche artigiano, società commerciale, società cooperativa).</w:t>
            </w:r>
          </w:p>
        </w:tc>
      </w:tr>
      <w:tr w:rsidR="008D49E7" w:rsidRPr="000A14D9" w14:paraId="550592D1" w14:textId="77777777" w:rsidTr="00EB7A26">
        <w:trPr>
          <w:cantSplit/>
          <w:trHeight w:val="567"/>
        </w:trPr>
        <w:tc>
          <w:tcPr>
            <w:tcW w:w="534" w:type="dxa"/>
            <w:vAlign w:val="center"/>
          </w:tcPr>
          <w:p w14:paraId="32F3C59E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4CF102CF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t xml:space="preserve">Consorzio </w:t>
            </w:r>
            <w:r w:rsidRPr="000A14D9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0A14D9">
              <w:rPr>
                <w:rFonts w:ascii="Calibri" w:hAnsi="Calibri" w:cs="Calibri"/>
                <w:sz w:val="22"/>
                <w:szCs w:val="22"/>
              </w:rPr>
              <w:t xml:space="preserve">di cui all’art. 65, comma 2, lettera b) del D.lgs. 36/2023) - consorzi fra società cooperative di produzione e lavoro costituiti a norma della legge </w:t>
            </w:r>
            <w:smartTag w:uri="urn:schemas-microsoft-com:office:smarttags" w:element="date">
              <w:smartTagPr>
                <w:attr w:name="Year" w:val="19"/>
                <w:attr w:name="Day" w:val="25"/>
                <w:attr w:name="Month" w:val="6"/>
                <w:attr w:name="ls" w:val="trans"/>
              </w:smartTagPr>
              <w:r w:rsidRPr="000A14D9">
                <w:rPr>
                  <w:rFonts w:ascii="Calibri" w:hAnsi="Calibri" w:cs="Calibri"/>
                  <w:sz w:val="22"/>
                  <w:szCs w:val="22"/>
                </w:rPr>
                <w:t>25 giugno 19</w:t>
              </w:r>
            </w:smartTag>
            <w:r w:rsidRPr="000A14D9">
              <w:rPr>
                <w:rFonts w:ascii="Calibri" w:hAnsi="Calibri" w:cs="Calibri"/>
                <w:sz w:val="22"/>
                <w:szCs w:val="22"/>
              </w:rPr>
              <w:t xml:space="preserve">09, n. 422 e dal decreto legislativo del Capo provvisorio dello Stato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4"/>
                <w:attr w:name="Year" w:val="19"/>
              </w:smartTagPr>
              <w:r w:rsidRPr="000A14D9">
                <w:rPr>
                  <w:rFonts w:ascii="Calibri" w:hAnsi="Calibri" w:cs="Calibri"/>
                  <w:sz w:val="22"/>
                  <w:szCs w:val="22"/>
                </w:rPr>
                <w:t>14 dicembre 19</w:t>
              </w:r>
            </w:smartTag>
            <w:r w:rsidRPr="000A14D9">
              <w:rPr>
                <w:rFonts w:ascii="Calibri" w:hAnsi="Calibri" w:cs="Calibri"/>
                <w:sz w:val="22"/>
                <w:szCs w:val="22"/>
              </w:rPr>
              <w:t xml:space="preserve">47 n. 1577, e successive modificazioni o consorzio tra imprese artigiane di cui alla legge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8"/>
                <w:attr w:name="Year" w:val="1985"/>
              </w:smartTagPr>
              <w:r w:rsidRPr="000A14D9">
                <w:rPr>
                  <w:rFonts w:ascii="Calibri" w:hAnsi="Calibri" w:cs="Calibri"/>
                  <w:sz w:val="22"/>
                  <w:szCs w:val="22"/>
                </w:rPr>
                <w:t>8 agosto 1985</w:t>
              </w:r>
            </w:smartTag>
            <w:r w:rsidRPr="000A14D9">
              <w:rPr>
                <w:rFonts w:ascii="Calibri" w:hAnsi="Calibri" w:cs="Calibri"/>
                <w:sz w:val="22"/>
                <w:szCs w:val="22"/>
              </w:rPr>
              <w:t>, n. 443.</w:t>
            </w:r>
          </w:p>
        </w:tc>
      </w:tr>
      <w:tr w:rsidR="008D49E7" w:rsidRPr="000A14D9" w14:paraId="685907F7" w14:textId="77777777" w:rsidTr="00EB7A26">
        <w:trPr>
          <w:cantSplit/>
          <w:trHeight w:val="567"/>
        </w:trPr>
        <w:tc>
          <w:tcPr>
            <w:tcW w:w="534" w:type="dxa"/>
            <w:vAlign w:val="center"/>
          </w:tcPr>
          <w:p w14:paraId="51DE510A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58D7C2CD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t>Consorzio</w:t>
            </w:r>
            <w:r w:rsidRPr="000A14D9">
              <w:rPr>
                <w:rFonts w:ascii="Calibri" w:hAnsi="Calibri" w:cs="Calibri"/>
                <w:sz w:val="22"/>
                <w:szCs w:val="22"/>
              </w:rPr>
              <w:t xml:space="preserve"> (di cui all’art. 65, comma 2, lettera d) del D.lgs. 36/2023) – Consorzio stabile, costituito anche in forma di società consortile ai sensi dell'articolo 2615 ter del codice civile, tra imprenditori individuali, anche artigiani, società commerciali, società cooperative di produzione e lavoro.</w:t>
            </w:r>
          </w:p>
        </w:tc>
      </w:tr>
      <w:tr w:rsidR="008D49E7" w:rsidRPr="000A14D9" w14:paraId="182ECD68" w14:textId="77777777" w:rsidTr="00EB7A26">
        <w:trPr>
          <w:cantSplit/>
          <w:trHeight w:val="567"/>
        </w:trPr>
        <w:tc>
          <w:tcPr>
            <w:tcW w:w="534" w:type="dxa"/>
            <w:vAlign w:val="center"/>
          </w:tcPr>
          <w:p w14:paraId="3A93723C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45924A07" w14:textId="77777777" w:rsidR="008D49E7" w:rsidRPr="000A14D9" w:rsidRDefault="008D49E7" w:rsidP="00EB7A26">
            <w:pPr>
              <w:ind w:right="119"/>
              <w:jc w:val="both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t>Consorziata</w:t>
            </w:r>
            <w:r w:rsidRPr="000A14D9">
              <w:rPr>
                <w:rFonts w:ascii="Calibri" w:hAnsi="Calibri" w:cs="Calibri"/>
                <w:sz w:val="22"/>
                <w:szCs w:val="22"/>
              </w:rPr>
              <w:t xml:space="preserve"> per la quale il consorzio concorre / esecutrice nell’ipotesi di partecipazione di cui all’art. 65, comma 2, lettera b) e d) del D.lgs. 36/2023</w:t>
            </w:r>
          </w:p>
        </w:tc>
      </w:tr>
      <w:tr w:rsidR="008D49E7" w:rsidRPr="000A14D9" w14:paraId="5A7DB26D" w14:textId="77777777" w:rsidTr="00EB7A26">
        <w:trPr>
          <w:cantSplit/>
          <w:trHeight w:val="567"/>
        </w:trPr>
        <w:tc>
          <w:tcPr>
            <w:tcW w:w="534" w:type="dxa"/>
            <w:vAlign w:val="center"/>
          </w:tcPr>
          <w:p w14:paraId="568AC09C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240BF27F" w14:textId="77777777" w:rsidR="008D49E7" w:rsidRPr="000A14D9" w:rsidRDefault="008D49E7" w:rsidP="00EB7A26">
            <w:pPr>
              <w:pStyle w:val="sche3"/>
              <w:tabs>
                <w:tab w:val="left" w:pos="9214"/>
              </w:tabs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Mandataria</w:t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di una ATI (di cui all’art. 68, del D.lgs. 36/2023) – come di seguito specificato. </w:t>
            </w:r>
          </w:p>
          <w:p w14:paraId="7962B319" w14:textId="77777777" w:rsidR="008D49E7" w:rsidRPr="000A14D9" w:rsidRDefault="008D49E7" w:rsidP="00EB7A26">
            <w:pPr>
              <w:pStyle w:val="sche3"/>
              <w:tabs>
                <w:tab w:val="left" w:pos="9214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costituendo        </w:t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costituito</w:t>
            </w:r>
          </w:p>
        </w:tc>
      </w:tr>
      <w:tr w:rsidR="008D49E7" w:rsidRPr="000A14D9" w14:paraId="0B843EFF" w14:textId="77777777" w:rsidTr="00EB7A26">
        <w:trPr>
          <w:cantSplit/>
          <w:trHeight w:val="567"/>
        </w:trPr>
        <w:tc>
          <w:tcPr>
            <w:tcW w:w="534" w:type="dxa"/>
            <w:vAlign w:val="center"/>
          </w:tcPr>
          <w:p w14:paraId="2332F29D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749243E7" w14:textId="77777777" w:rsidR="008D49E7" w:rsidRPr="000A14D9" w:rsidRDefault="008D49E7" w:rsidP="00EB7A26">
            <w:pPr>
              <w:pStyle w:val="sche3"/>
              <w:tabs>
                <w:tab w:val="left" w:pos="9214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Mandante </w:t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>di una ATI (di cui all’art. 68, del D.lgs. 36/2023) – come di seguito specificato.</w:t>
            </w:r>
          </w:p>
          <w:p w14:paraId="2A43F113" w14:textId="77777777" w:rsidR="008D49E7" w:rsidRPr="000A14D9" w:rsidRDefault="008D49E7" w:rsidP="00EB7A26">
            <w:pPr>
              <w:pStyle w:val="sche3"/>
              <w:tabs>
                <w:tab w:val="left" w:pos="9214"/>
              </w:tabs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costituendo        </w:t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costituito</w:t>
            </w:r>
          </w:p>
        </w:tc>
      </w:tr>
      <w:tr w:rsidR="008D49E7" w:rsidRPr="000A14D9" w14:paraId="216C4113" w14:textId="77777777" w:rsidTr="00EB7A26">
        <w:trPr>
          <w:cantSplit/>
          <w:trHeight w:val="567"/>
        </w:trPr>
        <w:tc>
          <w:tcPr>
            <w:tcW w:w="534" w:type="dxa"/>
            <w:vAlign w:val="center"/>
          </w:tcPr>
          <w:p w14:paraId="6B716EFC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79BBBC25" w14:textId="77777777" w:rsidR="008D49E7" w:rsidRPr="000A14D9" w:rsidRDefault="008D49E7" w:rsidP="00EB7A26">
            <w:pPr>
              <w:pStyle w:val="sche3"/>
              <w:tabs>
                <w:tab w:val="left" w:pos="9214"/>
              </w:tabs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Capogruppo</w:t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di un consorzio ordinario (di cui all’art. 65, comma 2, lettera d) del D.lgs. 36/2023) – come di seguito specificato</w:t>
            </w:r>
          </w:p>
          <w:p w14:paraId="322DC85C" w14:textId="77777777" w:rsidR="008D49E7" w:rsidRPr="000A14D9" w:rsidRDefault="008D49E7" w:rsidP="00EB7A26">
            <w:pPr>
              <w:pStyle w:val="sche3"/>
              <w:tabs>
                <w:tab w:val="left" w:pos="9214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costituendo        </w:t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costituito</w:t>
            </w:r>
          </w:p>
        </w:tc>
      </w:tr>
      <w:tr w:rsidR="008D49E7" w:rsidRPr="000A14D9" w14:paraId="03C57056" w14:textId="77777777" w:rsidTr="00EB7A26">
        <w:trPr>
          <w:cantSplit/>
          <w:trHeight w:val="298"/>
        </w:trPr>
        <w:tc>
          <w:tcPr>
            <w:tcW w:w="534" w:type="dxa"/>
            <w:vAlign w:val="center"/>
          </w:tcPr>
          <w:p w14:paraId="51092C99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6800DA59" w14:textId="77777777" w:rsidR="008D49E7" w:rsidRPr="000A14D9" w:rsidRDefault="008D49E7" w:rsidP="00EB7A26">
            <w:pPr>
              <w:pStyle w:val="sche3"/>
              <w:tabs>
                <w:tab w:val="left" w:pos="9214"/>
              </w:tabs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Consorziata </w:t>
            </w:r>
            <w:r w:rsidRPr="000A14D9">
              <w:rPr>
                <w:rFonts w:ascii="Calibri" w:hAnsi="Calibri" w:cs="Calibri"/>
                <w:sz w:val="22"/>
                <w:szCs w:val="22"/>
                <w:lang w:val="it-IT"/>
              </w:rPr>
              <w:t>di un consorzio ordinario (di cui all’art. 65, comma 2, lettera d) del D.lgs. 36/2023)</w:t>
            </w:r>
          </w:p>
        </w:tc>
      </w:tr>
      <w:tr w:rsidR="008D49E7" w:rsidRPr="000A14D9" w14:paraId="0755BCC9" w14:textId="77777777" w:rsidTr="00EB7A26">
        <w:trPr>
          <w:cantSplit/>
          <w:trHeight w:val="567"/>
        </w:trPr>
        <w:tc>
          <w:tcPr>
            <w:tcW w:w="534" w:type="dxa"/>
            <w:vAlign w:val="center"/>
          </w:tcPr>
          <w:p w14:paraId="48734B37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0A194AC2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t xml:space="preserve">GEIE </w:t>
            </w:r>
            <w:r w:rsidRPr="000A14D9">
              <w:rPr>
                <w:rFonts w:ascii="Calibri" w:hAnsi="Calibri" w:cs="Calibri"/>
                <w:sz w:val="22"/>
                <w:szCs w:val="22"/>
              </w:rPr>
              <w:t xml:space="preserve">(di cui all’art. 65, comma 2, lettera h) del D.lgs. 36/2023) </w:t>
            </w:r>
          </w:p>
        </w:tc>
      </w:tr>
      <w:tr w:rsidR="008D49E7" w:rsidRPr="000A14D9" w14:paraId="593FAA37" w14:textId="77777777" w:rsidTr="00EB7A26">
        <w:trPr>
          <w:cantSplit/>
          <w:trHeight w:val="567"/>
        </w:trPr>
        <w:tc>
          <w:tcPr>
            <w:tcW w:w="534" w:type="dxa"/>
            <w:vAlign w:val="center"/>
          </w:tcPr>
          <w:p w14:paraId="7F38295B" w14:textId="77777777" w:rsidR="008D49E7" w:rsidRPr="000A14D9" w:rsidRDefault="008D49E7" w:rsidP="00EB7A26">
            <w:pPr>
              <w:pStyle w:val="Corpodeltesto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28978D0F" w14:textId="77777777" w:rsidR="008D49E7" w:rsidRPr="000A14D9" w:rsidRDefault="008D49E7" w:rsidP="00EB7A26">
            <w:pPr>
              <w:pStyle w:val="Corpodeltesto2"/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t xml:space="preserve">Aggregazione di imprese di rete </w:t>
            </w:r>
            <w:r w:rsidRPr="000A14D9">
              <w:rPr>
                <w:rFonts w:ascii="Calibri" w:hAnsi="Calibri" w:cs="Calibri"/>
                <w:sz w:val="22"/>
                <w:szCs w:val="22"/>
              </w:rPr>
              <w:t>(di cui all’art. 65, comma 2, lettera g) del D.lgs. 36/2023) come di seguito specificato.</w:t>
            </w:r>
            <w:r w:rsidRPr="000A14D9">
              <w:rPr>
                <w:rStyle w:val="Rimandonotaapidipagina"/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bookmarkStart w:id="0" w:name="Controllo47"/>
          <w:p w14:paraId="590B3BCF" w14:textId="77777777" w:rsidR="008D49E7" w:rsidRPr="000A14D9" w:rsidRDefault="008D49E7" w:rsidP="00EB7A26">
            <w:pPr>
              <w:pStyle w:val="Corpodeltesto2"/>
              <w:spacing w:after="120" w:line="240" w:lineRule="auto"/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</w:r>
            <w:r w:rsidR="00CE217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  <w:r w:rsidRPr="000A14D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A14D9">
              <w:rPr>
                <w:rFonts w:ascii="Calibri" w:hAnsi="Calibri" w:cs="Calibri"/>
                <w:sz w:val="22"/>
                <w:szCs w:val="22"/>
              </w:rPr>
              <w:t>dotata di un organo comune con potere di rappresentanza e di soggettività giuridica;</w:t>
            </w:r>
          </w:p>
          <w:p w14:paraId="1F02595B" w14:textId="77777777" w:rsidR="008D49E7" w:rsidRPr="000A14D9" w:rsidRDefault="008D49E7" w:rsidP="00EB7A26">
            <w:pPr>
              <w:pStyle w:val="Corpodeltesto2"/>
              <w:spacing w:after="120" w:line="240" w:lineRule="auto"/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sz w:val="22"/>
                <w:szCs w:val="22"/>
              </w:rPr>
            </w:r>
            <w:r w:rsidR="00CE217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A14D9">
              <w:rPr>
                <w:rFonts w:ascii="Calibri" w:hAnsi="Calibri" w:cs="Calibri"/>
                <w:sz w:val="22"/>
                <w:szCs w:val="22"/>
              </w:rPr>
              <w:t xml:space="preserve"> dotata di un organo comune con potere di rappresentanza ma priva di soggettività giuridica; </w:t>
            </w:r>
          </w:p>
          <w:p w14:paraId="382AB3C7" w14:textId="77777777" w:rsidR="008D49E7" w:rsidRPr="000A14D9" w:rsidRDefault="008D49E7" w:rsidP="00EB7A26">
            <w:pPr>
              <w:pStyle w:val="Corpodeltesto2"/>
              <w:spacing w:after="120" w:line="240" w:lineRule="auto"/>
              <w:ind w:left="317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0A14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4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E2172">
              <w:rPr>
                <w:rFonts w:ascii="Calibri" w:hAnsi="Calibri" w:cs="Calibri"/>
                <w:sz w:val="22"/>
                <w:szCs w:val="22"/>
              </w:rPr>
            </w:r>
            <w:r w:rsidR="00CE217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A14D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A14D9">
              <w:rPr>
                <w:rFonts w:ascii="Calibri" w:hAnsi="Calibri" w:cs="Calibri"/>
                <w:sz w:val="22"/>
                <w:szCs w:val="22"/>
              </w:rPr>
              <w:t xml:space="preserve"> dotata di un organo comune privo del potere di rappresentanza o se la rete è sprovvista di organo comune, ovvero, se l’organo comune è privo dei requisiti di qualificazione richiesti per assumere la veste di mandataria;</w:t>
            </w:r>
          </w:p>
        </w:tc>
      </w:tr>
    </w:tbl>
    <w:p w14:paraId="5DF78104" w14:textId="77777777" w:rsidR="008D49E7" w:rsidRPr="000A14D9" w:rsidRDefault="008D49E7" w:rsidP="008D49E7">
      <w:pPr>
        <w:jc w:val="both"/>
        <w:rPr>
          <w:rFonts w:ascii="Calibri" w:hAnsi="Calibri" w:cs="Calibri"/>
          <w:sz w:val="22"/>
          <w:szCs w:val="22"/>
        </w:rPr>
      </w:pPr>
    </w:p>
    <w:p w14:paraId="175F4BED" w14:textId="77777777" w:rsidR="00E94469" w:rsidRPr="000A14D9" w:rsidRDefault="00E94469" w:rsidP="00E94469">
      <w:pPr>
        <w:ind w:right="-44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F08A81" w14:textId="165B87F0" w:rsidR="00E94469" w:rsidRPr="000A14D9" w:rsidRDefault="00E94469" w:rsidP="00E9446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hAnsi="Calibri" w:cs="Calibri"/>
          <w:b/>
          <w:bCs/>
          <w:sz w:val="22"/>
          <w:szCs w:val="22"/>
        </w:rPr>
        <w:t>MANIFESTA IL PROPRIO INTERESSE</w:t>
      </w:r>
    </w:p>
    <w:p w14:paraId="507AB151" w14:textId="77777777" w:rsidR="007C3B09" w:rsidRPr="000A14D9" w:rsidRDefault="007C3B09" w:rsidP="00E9446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FFE54AC" w14:textId="52AE40AF" w:rsidR="00E94469" w:rsidRPr="000A14D9" w:rsidRDefault="00E94469" w:rsidP="1A8AD53E">
      <w:pPr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 xml:space="preserve">A partecipare alla co-progettazione relativa alla realizzazione di </w:t>
      </w:r>
      <w:r w:rsidR="003916AB" w:rsidRPr="000A14D9">
        <w:rPr>
          <w:rFonts w:ascii="Calibri" w:hAnsi="Calibri" w:cs="Calibri"/>
          <w:sz w:val="22"/>
          <w:szCs w:val="22"/>
        </w:rPr>
        <w:t xml:space="preserve">un unico progetto d’Ambito </w:t>
      </w:r>
      <w:r w:rsidRPr="000A14D9">
        <w:rPr>
          <w:rFonts w:ascii="Calibri" w:hAnsi="Calibri" w:cs="Calibri"/>
          <w:sz w:val="22"/>
          <w:szCs w:val="22"/>
        </w:rPr>
        <w:t>di cui al</w:t>
      </w:r>
      <w:r w:rsidR="4D3AB33F" w:rsidRPr="000A14D9">
        <w:rPr>
          <w:rFonts w:ascii="Calibri" w:hAnsi="Calibri" w:cs="Calibri"/>
          <w:sz w:val="22"/>
          <w:szCs w:val="22"/>
        </w:rPr>
        <w:t>l’</w:t>
      </w:r>
      <w:r w:rsidRPr="000A14D9">
        <w:rPr>
          <w:rFonts w:ascii="Calibri" w:hAnsi="Calibri" w:cs="Calibri"/>
          <w:sz w:val="22"/>
          <w:szCs w:val="22"/>
        </w:rPr>
        <w:t xml:space="preserve"> </w:t>
      </w:r>
      <w:r w:rsidR="29F0B935"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“Avviso “Sprint! Lombardia insieme”: iniziativa in favore delle famiglie e dei percorsi di crescita dei minori (PR FSE+ 2021-2027, PRIORITÀ 3, INCLUSIONE SOCIALE, ESO4.11, AZIONE K.5). </w:t>
      </w:r>
      <w:r w:rsidR="29F0B935" w:rsidRPr="000A14D9">
        <w:rPr>
          <w:rFonts w:ascii="Calibri" w:eastAsia="Calibri" w:hAnsi="Calibri" w:cs="Calibri"/>
          <w:sz w:val="22"/>
          <w:szCs w:val="22"/>
        </w:rPr>
        <w:t>Modifica D.G.R. n. 7657/2022”</w:t>
      </w:r>
      <w:r w:rsidRPr="000A14D9">
        <w:rPr>
          <w:rFonts w:ascii="Calibri" w:hAnsi="Calibri" w:cs="Calibri"/>
          <w:sz w:val="22"/>
          <w:szCs w:val="22"/>
        </w:rPr>
        <w:t xml:space="preserve"> per le seguenti </w:t>
      </w:r>
      <w:r w:rsidR="69461D96" w:rsidRPr="000A14D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ipologie di iniziative</w:t>
      </w:r>
      <w:r w:rsidRPr="000A14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A14D9">
        <w:rPr>
          <w:rFonts w:ascii="Calibri" w:hAnsi="Calibri" w:cs="Calibri"/>
          <w:i/>
          <w:iCs/>
          <w:sz w:val="22"/>
          <w:szCs w:val="22"/>
        </w:rPr>
        <w:t>(è possibile inserire una scelta multipla)</w:t>
      </w:r>
      <w:r w:rsidRPr="000A14D9">
        <w:rPr>
          <w:rFonts w:ascii="Calibri" w:hAnsi="Calibri" w:cs="Calibri"/>
          <w:b/>
          <w:bCs/>
          <w:sz w:val="22"/>
          <w:szCs w:val="22"/>
        </w:rPr>
        <w:t>:</w:t>
      </w:r>
    </w:p>
    <w:p w14:paraId="6B033435" w14:textId="77777777" w:rsidR="00E94469" w:rsidRPr="000A14D9" w:rsidRDefault="00E94469" w:rsidP="00E9446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7E6C83C" w14:textId="77777777" w:rsidR="005F7F77" w:rsidRPr="000A14D9" w:rsidRDefault="670343FD" w:rsidP="005F7F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. Supporto alla conciliazione tra responsabilità genitoriale di cura e lavoro, con riferimento al post scuola durante l’anno scolastico e/o per i periodi di chiusura scolastica (invernale ed estiva) </w:t>
      </w:r>
      <w:r w:rsidRPr="000A14D9">
        <w:rPr>
          <w:rFonts w:ascii="Calibri" w:hAnsi="Calibri" w:cs="Calibri"/>
          <w:sz w:val="22"/>
          <w:szCs w:val="22"/>
        </w:rPr>
        <w:t xml:space="preserve"> </w:t>
      </w:r>
    </w:p>
    <w:p w14:paraId="4E97195A" w14:textId="77777777" w:rsidR="005F7F77" w:rsidRPr="000A14D9" w:rsidRDefault="005F7F77" w:rsidP="005F7F77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C14419C" w14:textId="4B9C8495" w:rsidR="670343FD" w:rsidRPr="000A14D9" w:rsidRDefault="670343FD" w:rsidP="005F7F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. Sviluppo dell’offerta culturale e valorizzazione del patrimonio naturalistico del territorio rivolta alla fascia di età </w:t>
      </w:r>
      <w:r w:rsidR="005B1F86" w:rsidRPr="000A14D9">
        <w:rPr>
          <w:rFonts w:ascii="Calibri" w:eastAsia="Calibri" w:hAnsi="Calibri" w:cs="Calibri"/>
          <w:color w:val="000000" w:themeColor="text1"/>
          <w:sz w:val="22"/>
          <w:szCs w:val="22"/>
        </w:rPr>
        <w:t>6-14 anni</w:t>
      </w: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0A14D9">
        <w:rPr>
          <w:rFonts w:ascii="Calibri" w:hAnsi="Calibri" w:cs="Calibri"/>
          <w:sz w:val="22"/>
          <w:szCs w:val="22"/>
        </w:rPr>
        <w:t xml:space="preserve"> </w:t>
      </w:r>
    </w:p>
    <w:p w14:paraId="2CB6D393" w14:textId="7B47B585" w:rsidR="670343FD" w:rsidRPr="000A14D9" w:rsidRDefault="670343FD" w:rsidP="1A8AD53E">
      <w:pPr>
        <w:pStyle w:val="paragraph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eastAsiaTheme="minorEastAsia" w:hAnsi="Calibri" w:cs="Calibri"/>
          <w:sz w:val="22"/>
          <w:szCs w:val="22"/>
        </w:rPr>
        <w:lastRenderedPageBreak/>
        <w:t xml:space="preserve">Attivando le seguenti </w:t>
      </w:r>
      <w:r w:rsidRPr="000A14D9">
        <w:rPr>
          <w:rFonts w:ascii="Calibri" w:eastAsiaTheme="minorEastAsia" w:hAnsi="Calibri" w:cs="Calibri"/>
          <w:b/>
          <w:bCs/>
          <w:sz w:val="22"/>
          <w:szCs w:val="22"/>
        </w:rPr>
        <w:t xml:space="preserve">linee di intervento </w:t>
      </w:r>
      <w:r w:rsidR="2A08910C" w:rsidRPr="000A14D9">
        <w:rPr>
          <w:rFonts w:ascii="Calibri" w:hAnsi="Calibri" w:cs="Calibri"/>
          <w:i/>
          <w:iCs/>
          <w:sz w:val="22"/>
          <w:szCs w:val="22"/>
        </w:rPr>
        <w:t>(è possibile inserire una scelta multipla):</w:t>
      </w:r>
    </w:p>
    <w:p w14:paraId="0102683E" w14:textId="76A1AA0A" w:rsidR="1A8AD53E" w:rsidRPr="000A14D9" w:rsidRDefault="1A8AD53E" w:rsidP="1A8AD53E">
      <w:pPr>
        <w:pStyle w:val="paragraph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BC486D8" w14:textId="09F96BFD" w:rsidR="00E94469" w:rsidRPr="000A14D9" w:rsidRDefault="670343FD" w:rsidP="1A8AD53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. Attività sportive </w:t>
      </w:r>
      <w:r w:rsidRPr="000A14D9">
        <w:rPr>
          <w:rFonts w:ascii="Calibri" w:hAnsi="Calibri" w:cs="Calibri"/>
          <w:sz w:val="22"/>
          <w:szCs w:val="22"/>
        </w:rPr>
        <w:t xml:space="preserve"> </w:t>
      </w:r>
    </w:p>
    <w:p w14:paraId="77D118CF" w14:textId="78E91469" w:rsidR="00E94469" w:rsidRPr="000A14D9" w:rsidRDefault="00E94469" w:rsidP="1A8AD53E">
      <w:pPr>
        <w:pStyle w:val="paragraph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1742E966" w14:textId="02BD92ED" w:rsidR="00E94469" w:rsidRPr="000A14D9" w:rsidRDefault="670343FD" w:rsidP="1A8AD53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. Attività volte allo sviluppo di abilità artistiche e creative </w:t>
      </w:r>
    </w:p>
    <w:p w14:paraId="526023BD" w14:textId="63906113" w:rsidR="00E94469" w:rsidRPr="000A14D9" w:rsidRDefault="670343FD" w:rsidP="1A8AD53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 xml:space="preserve"> </w:t>
      </w:r>
    </w:p>
    <w:p w14:paraId="027EB551" w14:textId="382935E1" w:rsidR="00E94469" w:rsidRPr="000A14D9" w:rsidRDefault="670343FD" w:rsidP="1A8AD53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3. Percorsi per la scoperta del territorio </w:t>
      </w:r>
      <w:r w:rsidRPr="000A14D9">
        <w:rPr>
          <w:rFonts w:ascii="Calibri" w:hAnsi="Calibri" w:cs="Calibri"/>
          <w:sz w:val="22"/>
          <w:szCs w:val="22"/>
        </w:rPr>
        <w:t xml:space="preserve"> </w:t>
      </w:r>
    </w:p>
    <w:p w14:paraId="5E2505A7" w14:textId="08075EBE" w:rsidR="00E94469" w:rsidRPr="000A14D9" w:rsidRDefault="00E94469" w:rsidP="1A8AD53E">
      <w:pPr>
        <w:pStyle w:val="paragraph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3C290A42" w14:textId="1CB3A294" w:rsidR="00E94469" w:rsidRPr="000A14D9" w:rsidRDefault="670343FD" w:rsidP="1A8AD53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4. Attività per lo sviluppo delle potenzialità individuali in un’ottica di contrasto alla povertà educativa </w:t>
      </w:r>
      <w:r w:rsidRPr="000A14D9">
        <w:rPr>
          <w:rFonts w:ascii="Calibri" w:hAnsi="Calibri" w:cs="Calibri"/>
          <w:sz w:val="22"/>
          <w:szCs w:val="22"/>
        </w:rPr>
        <w:t xml:space="preserve"> </w:t>
      </w:r>
    </w:p>
    <w:p w14:paraId="7619B741" w14:textId="183A0DC4" w:rsidR="00E94469" w:rsidRPr="000A14D9" w:rsidRDefault="00E94469" w:rsidP="00112E5E">
      <w:pPr>
        <w:pStyle w:val="paragraph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7D9AD6A" w14:textId="77777777" w:rsidR="00BB18C1" w:rsidRPr="000A14D9" w:rsidRDefault="00BB18C1" w:rsidP="00112E5E">
      <w:pPr>
        <w:pStyle w:val="paragraph"/>
        <w:spacing w:before="0" w:beforeAutospacing="0" w:after="0" w:afterAutospacing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92C95FC" w14:textId="2DB4E2FA" w:rsidR="00112E5E" w:rsidRPr="000A14D9" w:rsidRDefault="00BB18C1" w:rsidP="00112E5E">
      <w:pPr>
        <w:pStyle w:val="paragraph"/>
        <w:spacing w:before="0" w:beforeAutospacing="0" w:after="0" w:afterAutospacing="0"/>
        <w:jc w:val="both"/>
        <w:rPr>
          <w:rFonts w:ascii="Calibri" w:eastAsiaTheme="minorEastAsia" w:hAnsi="Calibri" w:cs="Calibri"/>
          <w:b/>
          <w:bCs/>
          <w:sz w:val="22"/>
          <w:szCs w:val="22"/>
        </w:rPr>
      </w:pPr>
      <w:r w:rsidRPr="000A14D9">
        <w:rPr>
          <w:rFonts w:ascii="Calibri" w:eastAsiaTheme="minorEastAsia" w:hAnsi="Calibri" w:cs="Calibri"/>
          <w:sz w:val="22"/>
          <w:szCs w:val="22"/>
        </w:rPr>
        <w:t xml:space="preserve">A favore dei seguenti </w:t>
      </w:r>
      <w:r w:rsidRPr="000A14D9">
        <w:rPr>
          <w:rFonts w:ascii="Calibri" w:eastAsiaTheme="minorEastAsia" w:hAnsi="Calibri" w:cs="Calibri"/>
          <w:b/>
          <w:bCs/>
          <w:sz w:val="22"/>
          <w:szCs w:val="22"/>
        </w:rPr>
        <w:t>destinatari</w:t>
      </w:r>
      <w:r w:rsidR="005F7F77" w:rsidRPr="000A14D9">
        <w:rPr>
          <w:rFonts w:ascii="Calibri" w:eastAsiaTheme="minorEastAsia" w:hAnsi="Calibri" w:cs="Calibri"/>
          <w:b/>
          <w:bCs/>
          <w:sz w:val="22"/>
          <w:szCs w:val="22"/>
        </w:rPr>
        <w:t xml:space="preserve"> finali</w:t>
      </w:r>
      <w:r w:rsidR="005A337E" w:rsidRPr="000A14D9">
        <w:rPr>
          <w:rFonts w:ascii="Calibri" w:eastAsiaTheme="minorEastAsia" w:hAnsi="Calibri" w:cs="Calibri"/>
          <w:b/>
          <w:bCs/>
          <w:sz w:val="22"/>
          <w:szCs w:val="22"/>
        </w:rPr>
        <w:t xml:space="preserve"> </w:t>
      </w:r>
      <w:r w:rsidR="005A337E" w:rsidRPr="000A14D9">
        <w:rPr>
          <w:rFonts w:ascii="Calibri" w:hAnsi="Calibri" w:cs="Calibri"/>
          <w:i/>
          <w:iCs/>
          <w:sz w:val="22"/>
          <w:szCs w:val="22"/>
        </w:rPr>
        <w:t>(è possibile inserire una scelta multipla):</w:t>
      </w:r>
    </w:p>
    <w:p w14:paraId="558C04EB" w14:textId="77777777" w:rsidR="00BB18C1" w:rsidRPr="000A14D9" w:rsidRDefault="00BB18C1" w:rsidP="00112E5E">
      <w:pPr>
        <w:pStyle w:val="paragraph"/>
        <w:spacing w:before="0" w:beforeAutospacing="0" w:after="0" w:afterAutospacing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D649A12" w14:textId="52B5B181" w:rsidR="00BB18C1" w:rsidRPr="000A14D9" w:rsidRDefault="00BB18C1" w:rsidP="00BB18C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>Minori 6-11 anni</w:t>
      </w:r>
    </w:p>
    <w:p w14:paraId="6E8D561E" w14:textId="77777777" w:rsidR="00BB18C1" w:rsidRPr="000A14D9" w:rsidRDefault="00BB18C1" w:rsidP="00BB18C1">
      <w:pPr>
        <w:pStyle w:val="paragraph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17CFED26" w14:textId="2818EA33" w:rsidR="00BB18C1" w:rsidRPr="000A14D9" w:rsidRDefault="00BB18C1" w:rsidP="00BB18C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>Minori 11-14 anni</w:t>
      </w:r>
    </w:p>
    <w:p w14:paraId="48709BE3" w14:textId="77777777" w:rsidR="00BB18C1" w:rsidRPr="000A14D9" w:rsidRDefault="00BB18C1" w:rsidP="00BB18C1">
      <w:pPr>
        <w:pStyle w:val="paragraph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C644DEC" w14:textId="5FF5849C" w:rsidR="00E94469" w:rsidRPr="000A14D9" w:rsidRDefault="00E94469" w:rsidP="1A8AD53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E1129E1" w14:textId="77777777" w:rsidR="00E26CDF" w:rsidRPr="000A14D9" w:rsidRDefault="00E26CDF" w:rsidP="1A8AD53E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</w:pPr>
      <w:r w:rsidRPr="000A14D9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CALL FOR IDEAS</w:t>
      </w:r>
    </w:p>
    <w:p w14:paraId="2B7717C5" w14:textId="608502BE" w:rsidR="1A8AD53E" w:rsidRPr="000A14D9" w:rsidRDefault="1A8AD53E" w:rsidP="1A8AD53E">
      <w:pPr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A8AD53E" w:rsidRPr="000A14D9" w14:paraId="49A72B41" w14:textId="77777777" w:rsidTr="1A8AD53E">
        <w:trPr>
          <w:trHeight w:val="3555"/>
        </w:trPr>
        <w:tc>
          <w:tcPr>
            <w:tcW w:w="9630" w:type="dxa"/>
          </w:tcPr>
          <w:p w14:paraId="53781622" w14:textId="77777777" w:rsidR="00483F99" w:rsidRPr="00655FA3" w:rsidRDefault="00483F99" w:rsidP="00483F99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655FA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Descrivere sinteticamente gli interventi proposti dall’Ente, sviluppando schematicamente i seguenti punti:</w:t>
            </w:r>
          </w:p>
          <w:p w14:paraId="40F5E5ED" w14:textId="77777777" w:rsidR="00483F99" w:rsidRPr="00655FA3" w:rsidRDefault="00483F99" w:rsidP="00483F9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="Times New Roman" w:hAnsiTheme="minorHAnsi" w:cstheme="minorBidi"/>
                <w:i/>
                <w:iCs/>
              </w:rPr>
            </w:pPr>
            <w:r w:rsidRPr="00655FA3">
              <w:rPr>
                <w:rFonts w:asciiTheme="minorHAnsi" w:hAnsiTheme="minorHAnsi" w:cstheme="minorBidi"/>
                <w:i/>
                <w:iCs/>
              </w:rPr>
              <w:t>le attività che si propone di realizzare – destinatari, modalità, tempistiche e luoghi fisici di svolgimento delle iniziative;</w:t>
            </w:r>
          </w:p>
          <w:p w14:paraId="34828B31" w14:textId="77777777" w:rsidR="00483F99" w:rsidRPr="00655FA3" w:rsidRDefault="00483F99" w:rsidP="00483F9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="Times New Roman" w:hAnsiTheme="minorHAnsi" w:cstheme="minorBidi"/>
                <w:i/>
                <w:iCs/>
              </w:rPr>
            </w:pPr>
            <w:r w:rsidRPr="00655FA3">
              <w:rPr>
                <w:rFonts w:asciiTheme="minorHAnsi" w:hAnsiTheme="minorHAnsi" w:cstheme="minorBidi"/>
                <w:i/>
                <w:iCs/>
              </w:rPr>
              <w:t>la copertura territoriale che si ipotizza di raggiungere e le misure previste per realizzarla;</w:t>
            </w:r>
          </w:p>
          <w:p w14:paraId="0F22A554" w14:textId="77777777" w:rsidR="00483F99" w:rsidRPr="00655FA3" w:rsidRDefault="00483F99" w:rsidP="00483F9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="Times New Roman" w:hAnsiTheme="minorHAnsi" w:cstheme="minorBidi"/>
                <w:i/>
                <w:iCs/>
              </w:rPr>
            </w:pPr>
            <w:r w:rsidRPr="00655FA3">
              <w:rPr>
                <w:rFonts w:asciiTheme="minorHAnsi" w:hAnsiTheme="minorHAnsi" w:cstheme="minorBidi"/>
                <w:i/>
                <w:iCs/>
              </w:rPr>
              <w:t xml:space="preserve">i soggetti della rete attivabili per la realizzazione delle iniziative; </w:t>
            </w:r>
          </w:p>
          <w:p w14:paraId="3F2D48C7" w14:textId="77777777" w:rsidR="00483F99" w:rsidRPr="00655FA3" w:rsidRDefault="00483F99" w:rsidP="00483F99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="Times New Roman" w:hAnsiTheme="minorHAnsi" w:cstheme="minorBidi"/>
                <w:i/>
                <w:iCs/>
              </w:rPr>
            </w:pPr>
            <w:r w:rsidRPr="00655FA3">
              <w:rPr>
                <w:rFonts w:cs="Calibri"/>
                <w:i/>
                <w:iCs/>
                <w:color w:val="000000" w:themeColor="text1"/>
              </w:rPr>
              <w:t>le misure previste per assicurare l'accesso all’informazione sui servizi ai nuclei familiari delle persone con disabilità, la piena fruibilità dei servizi in termini di accessibilità, nonché l’attivazione di personale dedicato (obbligatorio)</w:t>
            </w:r>
          </w:p>
          <w:p w14:paraId="787E8795" w14:textId="77777777" w:rsidR="00AB3DD5" w:rsidRPr="00AB3DD5" w:rsidRDefault="00483F99" w:rsidP="00AB3DD5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="Times New Roman" w:hAnsiTheme="minorHAnsi" w:cstheme="minorBidi"/>
                <w:i/>
                <w:iCs/>
              </w:rPr>
            </w:pPr>
            <w:r w:rsidRPr="00655FA3">
              <w:rPr>
                <w:rFonts w:asciiTheme="minorHAnsi" w:hAnsiTheme="minorHAnsi" w:cstheme="minorBidi"/>
                <w:i/>
                <w:iCs/>
              </w:rPr>
              <w:t xml:space="preserve">la modalità di coinvolgimento di Youth Worker nella realizzazione delle azioni (ove presente); </w:t>
            </w:r>
          </w:p>
          <w:p w14:paraId="778C90DF" w14:textId="16B9FF29" w:rsidR="00C43852" w:rsidRPr="00AB3DD5" w:rsidRDefault="00483F99" w:rsidP="00AB3DD5">
            <w:pPr>
              <w:pStyle w:val="Paragrafoelenco"/>
              <w:numPr>
                <w:ilvl w:val="0"/>
                <w:numId w:val="15"/>
              </w:numPr>
              <w:rPr>
                <w:rFonts w:asciiTheme="minorHAnsi" w:eastAsia="Times New Roman" w:hAnsiTheme="minorHAnsi" w:cstheme="minorBidi"/>
                <w:i/>
                <w:iCs/>
              </w:rPr>
            </w:pPr>
            <w:r w:rsidRPr="00AB3DD5">
              <w:rPr>
                <w:rFonts w:cs="Calibri"/>
                <w:i/>
                <w:iCs/>
                <w:color w:val="000000" w:themeColor="text1"/>
              </w:rPr>
              <w:t>le modalità di cofinanziamento ipotizzate</w:t>
            </w:r>
          </w:p>
        </w:tc>
      </w:tr>
    </w:tbl>
    <w:p w14:paraId="68152156" w14:textId="77777777" w:rsidR="008D49E7" w:rsidRPr="000A14D9" w:rsidRDefault="008D49E7" w:rsidP="008D49E7">
      <w:pPr>
        <w:rPr>
          <w:rFonts w:ascii="Calibri" w:hAnsi="Calibri" w:cs="Calibri"/>
          <w:b/>
          <w:bCs/>
          <w:sz w:val="22"/>
          <w:szCs w:val="22"/>
        </w:rPr>
      </w:pPr>
    </w:p>
    <w:p w14:paraId="65076720" w14:textId="77777777" w:rsidR="008D49E7" w:rsidRPr="008D49E7" w:rsidRDefault="008D49E7" w:rsidP="008D49E7">
      <w:pPr>
        <w:ind w:right="51"/>
        <w:jc w:val="center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>DICHIARA</w:t>
      </w:r>
      <w:r w:rsidRPr="008D49E7">
        <w:rPr>
          <w:rFonts w:ascii="Calibri" w:hAnsi="Calibri" w:cs="Calibri"/>
          <w:sz w:val="22"/>
          <w:szCs w:val="22"/>
        </w:rPr>
        <w:t xml:space="preserve"> </w:t>
      </w:r>
    </w:p>
    <w:p w14:paraId="680C2644" w14:textId="77777777" w:rsidR="008D49E7" w:rsidRPr="008D49E7" w:rsidRDefault="008D49E7" w:rsidP="008D49E7">
      <w:pPr>
        <w:ind w:right="51"/>
        <w:jc w:val="center"/>
        <w:rPr>
          <w:rFonts w:ascii="Calibri" w:hAnsi="Calibri" w:cs="Calibri"/>
          <w:b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 xml:space="preserve">ai sensi degli artt.  46 e 47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D49E7">
          <w:rPr>
            <w:rFonts w:ascii="Calibri" w:hAnsi="Calibri" w:cs="Calibri"/>
            <w:b/>
            <w:sz w:val="22"/>
            <w:szCs w:val="22"/>
          </w:rPr>
          <w:t>28.12.2000</w:t>
        </w:r>
      </w:smartTag>
      <w:r w:rsidRPr="008D49E7">
        <w:rPr>
          <w:rFonts w:ascii="Calibri" w:hAnsi="Calibri" w:cs="Calibri"/>
          <w:b/>
          <w:sz w:val="22"/>
          <w:szCs w:val="22"/>
        </w:rPr>
        <w:t xml:space="preserve"> n°445:</w:t>
      </w:r>
    </w:p>
    <w:p w14:paraId="3524F145" w14:textId="77777777" w:rsidR="008D49E7" w:rsidRPr="008D49E7" w:rsidRDefault="008D49E7" w:rsidP="008D49E7">
      <w:pPr>
        <w:tabs>
          <w:tab w:val="left" w:pos="120"/>
        </w:tabs>
        <w:jc w:val="both"/>
        <w:rPr>
          <w:rFonts w:ascii="Calibri" w:hAnsi="Calibri" w:cs="Calibri"/>
          <w:sz w:val="22"/>
          <w:szCs w:val="22"/>
        </w:rPr>
      </w:pPr>
    </w:p>
    <w:p w14:paraId="6548B37D" w14:textId="77777777" w:rsidR="008D49E7" w:rsidRPr="008D49E7" w:rsidRDefault="008D49E7" w:rsidP="008D49E7">
      <w:pPr>
        <w:numPr>
          <w:ilvl w:val="0"/>
          <w:numId w:val="10"/>
        </w:numPr>
        <w:spacing w:before="60" w:after="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 xml:space="preserve">che i dati identificativi dei soggetti di cui all’art. 94 comma 3 del Codice sono i seguenti: </w:t>
      </w:r>
    </w:p>
    <w:p w14:paraId="311AB0EE" w14:textId="77777777" w:rsidR="008D49E7" w:rsidRPr="008D49E7" w:rsidRDefault="008D49E7" w:rsidP="008D49E7">
      <w:pPr>
        <w:numPr>
          <w:ilvl w:val="0"/>
          <w:numId w:val="8"/>
        </w:numPr>
        <w:ind w:left="851" w:hanging="425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i soggetti titolari di poteri di amministrazione e rappresentanza,</w:t>
      </w:r>
      <w:r w:rsidRPr="008D49E7">
        <w:rPr>
          <w:rFonts w:ascii="Calibri" w:hAnsi="Calibri" w:cs="Calibri"/>
          <w:sz w:val="22"/>
          <w:szCs w:val="22"/>
          <w:shd w:val="clear" w:color="auto" w:fill="F5FDFE"/>
        </w:rPr>
        <w:t xml:space="preserve"> </w:t>
      </w:r>
      <w:r w:rsidRPr="008D49E7">
        <w:rPr>
          <w:rFonts w:ascii="Calibri" w:hAnsi="Calibri" w:cs="Calibri"/>
          <w:sz w:val="22"/>
          <w:szCs w:val="22"/>
        </w:rPr>
        <w:t>ivi compresi institori e procuratori generali</w:t>
      </w:r>
      <w:r w:rsidRPr="008D49E7">
        <w:rPr>
          <w:rFonts w:ascii="Calibri" w:hAnsi="Calibri" w:cs="Calibri"/>
          <w:sz w:val="22"/>
          <w:szCs w:val="22"/>
          <w:shd w:val="clear" w:color="auto" w:fill="F5FDFE"/>
        </w:rPr>
        <w:t xml:space="preserve">, </w:t>
      </w:r>
      <w:r w:rsidRPr="008D49E7">
        <w:rPr>
          <w:rFonts w:ascii="Calibri" w:hAnsi="Calibri" w:cs="Calibri"/>
          <w:sz w:val="22"/>
          <w:szCs w:val="22"/>
        </w:rPr>
        <w:t xml:space="preserve">nonché i poteri loro conferiti, sono: 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825"/>
        <w:gridCol w:w="1322"/>
        <w:gridCol w:w="1985"/>
        <w:gridCol w:w="1985"/>
        <w:gridCol w:w="2382"/>
      </w:tblGrid>
      <w:tr w:rsidR="008D49E7" w:rsidRPr="008D49E7" w14:paraId="760254FE" w14:textId="77777777" w:rsidTr="00EB7A2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713A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EA4F2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CAC0D0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53D0CB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7DBE81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Poteri conferiti / qualifica</w:t>
            </w:r>
          </w:p>
        </w:tc>
      </w:tr>
      <w:tr w:rsidR="008D49E7" w:rsidRPr="008D49E7" w14:paraId="0C2C70F0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975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511928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A61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394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487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7C4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1A3C07CA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CA6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5DE65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841B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195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20C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760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18EE5D43" w14:textId="77777777" w:rsidTr="00EB7A26">
        <w:trPr>
          <w:trHeight w:val="55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9ACA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906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326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CF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F3AF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29B761" w14:textId="77777777" w:rsidR="008D49E7" w:rsidRPr="008D49E7" w:rsidRDefault="008D49E7" w:rsidP="008D49E7">
      <w:pPr>
        <w:jc w:val="both"/>
        <w:rPr>
          <w:rFonts w:ascii="Calibri" w:hAnsi="Calibri" w:cs="Calibri"/>
          <w:sz w:val="22"/>
          <w:szCs w:val="22"/>
        </w:rPr>
      </w:pPr>
    </w:p>
    <w:p w14:paraId="4F6CBD42" w14:textId="77777777" w:rsidR="008D49E7" w:rsidRPr="008D49E7" w:rsidRDefault="008D49E7" w:rsidP="008D49E7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19A56F96" w14:textId="77777777" w:rsidR="008D49E7" w:rsidRPr="008D49E7" w:rsidRDefault="008D49E7" w:rsidP="008D49E7">
      <w:pPr>
        <w:numPr>
          <w:ilvl w:val="0"/>
          <w:numId w:val="8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i membri degli organi con poteri di direzione o di vigilanza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825"/>
        <w:gridCol w:w="1322"/>
        <w:gridCol w:w="1985"/>
        <w:gridCol w:w="1985"/>
        <w:gridCol w:w="2382"/>
      </w:tblGrid>
      <w:tr w:rsidR="008D49E7" w:rsidRPr="008D49E7" w14:paraId="4E2D5535" w14:textId="77777777" w:rsidTr="00EB7A2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8277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7F92E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DF2D8F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E3843D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550853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Poteri conferiti / qualifica</w:t>
            </w:r>
          </w:p>
        </w:tc>
      </w:tr>
      <w:tr w:rsidR="008D49E7" w:rsidRPr="008D49E7" w14:paraId="2CEEE342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23D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049BC9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EC1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8B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28C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58E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7D57C313" w14:textId="77777777" w:rsidTr="00EB7A26">
        <w:trPr>
          <w:trHeight w:val="8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1711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2EDAF0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B61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B2E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6D6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94C9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0F7E5E12" w14:textId="77777777" w:rsidTr="00EB7A26">
        <w:trPr>
          <w:trHeight w:val="49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ADC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969B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C98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FD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5E1E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4E4D0590" w14:textId="77777777" w:rsidTr="00EB7A26">
        <w:trPr>
          <w:trHeight w:val="42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A2B7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3FF0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4F6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4FD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8CA9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DB3ACD" w14:textId="77777777" w:rsidR="008D49E7" w:rsidRPr="008D49E7" w:rsidRDefault="008D49E7" w:rsidP="008D49E7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46BD458" w14:textId="77777777" w:rsidR="008D49E7" w:rsidRPr="008D49E7" w:rsidRDefault="008D49E7" w:rsidP="008D49E7">
      <w:pPr>
        <w:numPr>
          <w:ilvl w:val="0"/>
          <w:numId w:val="8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i soggetti muniti di poteri di rappresentanza, di direzione o di controllo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825"/>
        <w:gridCol w:w="1322"/>
        <w:gridCol w:w="1985"/>
        <w:gridCol w:w="1985"/>
        <w:gridCol w:w="2382"/>
      </w:tblGrid>
      <w:tr w:rsidR="008D49E7" w:rsidRPr="008D49E7" w14:paraId="7C5C3723" w14:textId="77777777" w:rsidTr="00EB7A2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DEFD6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6C39A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AAC324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CE789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1B5A18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Poteri conferiti / qualifica</w:t>
            </w:r>
          </w:p>
        </w:tc>
      </w:tr>
      <w:tr w:rsidR="008D49E7" w:rsidRPr="008D49E7" w14:paraId="79E4303F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38C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12692F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C7F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79B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C7C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F74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72AFCD9C" w14:textId="77777777" w:rsidTr="00EB7A26">
        <w:trPr>
          <w:trHeight w:val="52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B83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2659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24B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C88B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5968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74F45DEC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EA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1F3BF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A2C7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591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D76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0CEB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C41CAC" w14:textId="77777777" w:rsidR="008D49E7" w:rsidRPr="008D49E7" w:rsidRDefault="008D49E7" w:rsidP="008D49E7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78CC8BA" w14:textId="77777777" w:rsidR="008D49E7" w:rsidRPr="008D49E7" w:rsidRDefault="008D49E7" w:rsidP="008D49E7">
      <w:pPr>
        <w:numPr>
          <w:ilvl w:val="0"/>
          <w:numId w:val="8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rivestono la qualifica di Direttore Tecnico</w:t>
      </w:r>
      <w:r w:rsidRPr="008D49E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D49E7">
        <w:rPr>
          <w:rFonts w:ascii="Calibri" w:hAnsi="Calibri" w:cs="Calibri"/>
          <w:sz w:val="22"/>
          <w:szCs w:val="22"/>
        </w:rPr>
        <w:t>i seguenti soggetti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825"/>
        <w:gridCol w:w="1322"/>
        <w:gridCol w:w="1985"/>
        <w:gridCol w:w="1985"/>
        <w:gridCol w:w="2382"/>
      </w:tblGrid>
      <w:tr w:rsidR="008D49E7" w:rsidRPr="008D49E7" w14:paraId="491DB537" w14:textId="77777777" w:rsidTr="00EB7A2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6407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664A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A80790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37019E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45F03A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Poteri conferiti / qualifica</w:t>
            </w:r>
          </w:p>
        </w:tc>
      </w:tr>
      <w:tr w:rsidR="008D49E7" w:rsidRPr="008D49E7" w14:paraId="71305D1F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826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9E31F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1ABD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5E0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DE6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6D35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7B6F5797" w14:textId="77777777" w:rsidTr="00EB7A26">
        <w:trPr>
          <w:trHeight w:val="52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A6A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3F7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D15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ADD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412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4FF8ADDA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C6E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9B3C79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D92E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0C8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EAD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1A1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325F29" w14:textId="77777777" w:rsidR="008D49E7" w:rsidRPr="008D49E7" w:rsidRDefault="008D49E7" w:rsidP="008D49E7">
      <w:pPr>
        <w:jc w:val="both"/>
        <w:rPr>
          <w:rFonts w:ascii="Calibri" w:hAnsi="Calibri" w:cs="Calibri"/>
          <w:sz w:val="22"/>
          <w:szCs w:val="22"/>
        </w:rPr>
      </w:pPr>
    </w:p>
    <w:p w14:paraId="31796F01" w14:textId="77777777" w:rsidR="008D49E7" w:rsidRPr="008D49E7" w:rsidRDefault="008D49E7" w:rsidP="008D49E7">
      <w:pPr>
        <w:numPr>
          <w:ilvl w:val="0"/>
          <w:numId w:val="8"/>
        </w:numPr>
        <w:tabs>
          <w:tab w:val="num" w:pos="993"/>
        </w:tabs>
        <w:ind w:left="993" w:right="172" w:hanging="567"/>
        <w:jc w:val="both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 xml:space="preserve">che il </w:t>
      </w:r>
      <w:r w:rsidRPr="008D49E7">
        <w:rPr>
          <w:rFonts w:ascii="Calibri" w:hAnsi="Calibri" w:cs="Calibri"/>
          <w:bCs/>
          <w:sz w:val="22"/>
          <w:szCs w:val="22"/>
        </w:rPr>
        <w:t>socio unico persona fisica, ove esiste, ovvero il socio di maggioranza in caso di società con un numero di soci pari o inferiore a quattro, è/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825"/>
        <w:gridCol w:w="1322"/>
        <w:gridCol w:w="1985"/>
        <w:gridCol w:w="1985"/>
        <w:gridCol w:w="2382"/>
      </w:tblGrid>
      <w:tr w:rsidR="008D49E7" w:rsidRPr="008D49E7" w14:paraId="3E81CCFE" w14:textId="77777777" w:rsidTr="00EB7A2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3B4E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3CCD2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555195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78AEF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09C972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Poteri conferiti / qualifica</w:t>
            </w:r>
          </w:p>
        </w:tc>
      </w:tr>
      <w:tr w:rsidR="008D49E7" w:rsidRPr="008D49E7" w14:paraId="7A63521A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70E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8F9234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9E9F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96A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E34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61A9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16EB765F" w14:textId="77777777" w:rsidTr="00EB7A26">
        <w:trPr>
          <w:trHeight w:val="52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BB1C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131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D7C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8DE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36AE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080B9397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E716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36294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2E3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D79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9F0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1C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29BF9A" w14:textId="77777777" w:rsidR="008D49E7" w:rsidRPr="008D49E7" w:rsidRDefault="008D49E7" w:rsidP="008D49E7">
      <w:pPr>
        <w:jc w:val="both"/>
        <w:rPr>
          <w:rFonts w:ascii="Calibri" w:hAnsi="Calibri" w:cs="Calibri"/>
          <w:sz w:val="22"/>
          <w:szCs w:val="22"/>
        </w:rPr>
      </w:pPr>
    </w:p>
    <w:p w14:paraId="3FA8562E" w14:textId="77777777" w:rsidR="008D49E7" w:rsidRPr="008D49E7" w:rsidRDefault="008D49E7" w:rsidP="008D49E7">
      <w:pPr>
        <w:numPr>
          <w:ilvl w:val="0"/>
          <w:numId w:val="9"/>
        </w:numPr>
        <w:ind w:left="993" w:right="172" w:hanging="567"/>
        <w:jc w:val="both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lastRenderedPageBreak/>
        <w:t>che i soggetti cessati dalla carica nell’anno antecedente la data di pubblicazione del bando di gara tenuto conto delle eventuali ipotesi di cessione di azienda o di ramo d’azienda, incorporazione o fusione societaria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825"/>
        <w:gridCol w:w="1322"/>
        <w:gridCol w:w="1985"/>
        <w:gridCol w:w="1985"/>
        <w:gridCol w:w="2382"/>
      </w:tblGrid>
      <w:tr w:rsidR="008D49E7" w:rsidRPr="008D49E7" w14:paraId="67295DFD" w14:textId="77777777" w:rsidTr="00EB7A2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F761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527D1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B56621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1BB45E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E32C5B" w14:textId="77777777" w:rsidR="008D49E7" w:rsidRPr="008D49E7" w:rsidRDefault="008D49E7" w:rsidP="008D49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49E7">
              <w:rPr>
                <w:rFonts w:ascii="Calibri" w:hAnsi="Calibri" w:cs="Calibri"/>
                <w:b/>
                <w:sz w:val="22"/>
                <w:szCs w:val="22"/>
              </w:rPr>
              <w:t>Poteri conferiti / qualifica</w:t>
            </w:r>
          </w:p>
        </w:tc>
      </w:tr>
      <w:tr w:rsidR="008D49E7" w:rsidRPr="008D49E7" w14:paraId="3E6D2569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3A5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B7E785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DD91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E15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D45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80A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347F5432" w14:textId="77777777" w:rsidTr="00EB7A26">
        <w:trPr>
          <w:trHeight w:val="52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F57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217B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A5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F14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8A17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9E7" w:rsidRPr="008D49E7" w14:paraId="58264131" w14:textId="77777777" w:rsidTr="00EB7A2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2B7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197412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BC38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67A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0C3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F589" w14:textId="77777777" w:rsidR="008D49E7" w:rsidRPr="008D49E7" w:rsidRDefault="008D49E7" w:rsidP="008D49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9FD186" w14:textId="77777777" w:rsidR="008D49E7" w:rsidRPr="008D49E7" w:rsidRDefault="008D49E7" w:rsidP="008D49E7">
      <w:pPr>
        <w:ind w:left="-709"/>
        <w:rPr>
          <w:rFonts w:ascii="Calibri" w:hAnsi="Calibri" w:cs="Calibri"/>
          <w:sz w:val="22"/>
          <w:szCs w:val="22"/>
        </w:rPr>
      </w:pPr>
    </w:p>
    <w:p w14:paraId="1CB8BC0A" w14:textId="77777777" w:rsidR="000A14D9" w:rsidRPr="000A14D9" w:rsidRDefault="008D49E7" w:rsidP="000A14D9">
      <w:pPr>
        <w:pStyle w:val="Paragrafoelenco"/>
        <w:numPr>
          <w:ilvl w:val="0"/>
          <w:numId w:val="9"/>
        </w:numPr>
        <w:tabs>
          <w:tab w:val="left" w:pos="945"/>
        </w:tabs>
        <w:jc w:val="both"/>
        <w:rPr>
          <w:rFonts w:cs="Calibri"/>
        </w:rPr>
      </w:pPr>
      <w:r w:rsidRPr="000A14D9">
        <w:rPr>
          <w:rFonts w:cs="Calibri"/>
        </w:rPr>
        <w:t>di accettare, senza condizione o riserva alcuna, tutte le norme e disposizioni contenute nell’Avviso e relativi allegati</w:t>
      </w:r>
    </w:p>
    <w:p w14:paraId="50D058AB" w14:textId="77777777" w:rsidR="000A14D9" w:rsidRPr="000A14D9" w:rsidRDefault="008D49E7" w:rsidP="000A14D9">
      <w:pPr>
        <w:pStyle w:val="Paragrafoelenco"/>
        <w:numPr>
          <w:ilvl w:val="0"/>
          <w:numId w:val="9"/>
        </w:numPr>
        <w:tabs>
          <w:tab w:val="left" w:pos="945"/>
        </w:tabs>
        <w:jc w:val="both"/>
        <w:rPr>
          <w:rFonts w:cs="Calibri"/>
        </w:rPr>
      </w:pPr>
      <w:r w:rsidRPr="008D49E7">
        <w:rPr>
          <w:rFonts w:cs="Calibri"/>
        </w:rPr>
        <w:t>che il contenuto dell’Avviso e i relativi allegati sono sufficienti ed atti ad individuare completamente le prestazioni oggetto della coprogettazione ed a consentire l’esatta valutazione di tutte le prestazioni e relativi oneri connessi, conseguenti e necessari per l’esecuzione a regola d’arte delle prestazioni;</w:t>
      </w:r>
    </w:p>
    <w:p w14:paraId="3C33B183" w14:textId="6CD209D6" w:rsidR="000A14D9" w:rsidRPr="000A14D9" w:rsidRDefault="000A14D9" w:rsidP="000A14D9">
      <w:pPr>
        <w:pStyle w:val="Paragrafoelenco"/>
        <w:numPr>
          <w:ilvl w:val="0"/>
          <w:numId w:val="9"/>
        </w:numPr>
        <w:tabs>
          <w:tab w:val="left" w:pos="945"/>
        </w:tabs>
        <w:jc w:val="both"/>
        <w:rPr>
          <w:rFonts w:cs="Calibri"/>
        </w:rPr>
      </w:pPr>
      <w:r w:rsidRPr="000A14D9">
        <w:rPr>
          <w:rFonts w:cs="Calibri"/>
        </w:rPr>
        <w:t xml:space="preserve"> di non essersi avvalsi di piani individuali di emersione del lavoro sommerso di cui alla L. n. 383/2001 e </w:t>
      </w:r>
      <w:proofErr w:type="spellStart"/>
      <w:r w:rsidRPr="000A14D9">
        <w:rPr>
          <w:rFonts w:cs="Calibri"/>
        </w:rPr>
        <w:t>smi</w:t>
      </w:r>
      <w:proofErr w:type="spellEnd"/>
    </w:p>
    <w:p w14:paraId="262DB21A" w14:textId="77777777" w:rsidR="000A14D9" w:rsidRPr="000A14D9" w:rsidRDefault="000A14D9" w:rsidP="000A14D9">
      <w:pPr>
        <w:tabs>
          <w:tab w:val="left" w:pos="945"/>
        </w:tabs>
        <w:ind w:left="786"/>
        <w:jc w:val="center"/>
        <w:rPr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hAnsi="Calibri" w:cs="Calibri"/>
          <w:b/>
          <w:bCs/>
          <w:sz w:val="22"/>
          <w:szCs w:val="22"/>
        </w:rPr>
        <w:t>Oppure</w:t>
      </w:r>
    </w:p>
    <w:p w14:paraId="5C0F2EBA" w14:textId="77777777" w:rsidR="000A14D9" w:rsidRDefault="000A14D9" w:rsidP="000A14D9">
      <w:pPr>
        <w:pStyle w:val="Paragrafoelenco"/>
        <w:numPr>
          <w:ilvl w:val="0"/>
          <w:numId w:val="13"/>
        </w:numPr>
        <w:tabs>
          <w:tab w:val="left" w:pos="945"/>
        </w:tabs>
        <w:rPr>
          <w:rFonts w:cs="Calibri"/>
        </w:rPr>
      </w:pPr>
      <w:r w:rsidRPr="000A14D9">
        <w:rPr>
          <w:rFonts w:cs="Calibri"/>
        </w:rPr>
        <w:t>di essersi avvalsi di piani individuali di emersione del lavoro sommerso di cui alla L. n. 383/2001 ma che il periodo di emersione si è concluso;</w:t>
      </w:r>
    </w:p>
    <w:p w14:paraId="1B572F34" w14:textId="77777777" w:rsidR="000A14D9" w:rsidRDefault="000A14D9" w:rsidP="000A14D9">
      <w:pPr>
        <w:pStyle w:val="Paragrafoelenco"/>
        <w:tabs>
          <w:tab w:val="left" w:pos="945"/>
        </w:tabs>
        <w:ind w:left="1506"/>
        <w:rPr>
          <w:rFonts w:cs="Calibri"/>
        </w:rPr>
      </w:pPr>
    </w:p>
    <w:p w14:paraId="0ABC6DEA" w14:textId="16CC8485" w:rsidR="000A14D9" w:rsidRDefault="000A14D9" w:rsidP="000A14D9">
      <w:pPr>
        <w:pStyle w:val="Paragrafoelenco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 xml:space="preserve">di </w:t>
      </w:r>
      <w:r w:rsidRPr="000A14D9">
        <w:rPr>
          <w:rFonts w:cs="Calibri"/>
        </w:rPr>
        <w:t>essere iscritt</w:t>
      </w:r>
      <w:r>
        <w:rPr>
          <w:rFonts w:cs="Calibri"/>
        </w:rPr>
        <w:t>o</w:t>
      </w:r>
      <w:r w:rsidRPr="000A14D9">
        <w:rPr>
          <w:rFonts w:cs="Calibri"/>
        </w:rPr>
        <w:t xml:space="preserve"> al Registro Unico Nazionale del Terzo Settore (RUNTS) di cui all’art. 45 del Codice del Terzo Settore (D. Lgs. 117/2017)</w:t>
      </w:r>
      <w:r>
        <w:rPr>
          <w:rFonts w:cs="Calibri"/>
        </w:rPr>
        <w:t xml:space="preserve"> con questi estremi___________________________________________________________________</w:t>
      </w:r>
    </w:p>
    <w:p w14:paraId="79D16127" w14:textId="50BC854C" w:rsidR="000A14D9" w:rsidRPr="004A337E" w:rsidRDefault="000A14D9" w:rsidP="004A337E">
      <w:pPr>
        <w:pStyle w:val="Paragrafoelenco"/>
        <w:jc w:val="center"/>
        <w:rPr>
          <w:rFonts w:cs="Calibri"/>
          <w:b/>
          <w:bCs/>
        </w:rPr>
      </w:pPr>
      <w:r w:rsidRPr="004A337E">
        <w:rPr>
          <w:rFonts w:cs="Calibri"/>
          <w:b/>
          <w:bCs/>
        </w:rPr>
        <w:t>oppure</w:t>
      </w:r>
    </w:p>
    <w:p w14:paraId="20923FE6" w14:textId="77777777" w:rsidR="000A14D9" w:rsidRDefault="000A14D9" w:rsidP="000A14D9">
      <w:pPr>
        <w:pStyle w:val="Paragrafoelenco"/>
        <w:numPr>
          <w:ilvl w:val="0"/>
          <w:numId w:val="13"/>
        </w:numPr>
        <w:rPr>
          <w:rFonts w:cs="Calibri"/>
        </w:rPr>
      </w:pPr>
      <w:r>
        <w:rPr>
          <w:rFonts w:cs="Calibri"/>
        </w:rPr>
        <w:t>di</w:t>
      </w:r>
      <w:r w:rsidRPr="000A14D9">
        <w:rPr>
          <w:rFonts w:cs="Calibri"/>
        </w:rPr>
        <w:t xml:space="preserve"> aver presentato domanda di iscrizione</w:t>
      </w:r>
      <w:r>
        <w:rPr>
          <w:rFonts w:cs="Calibri"/>
        </w:rPr>
        <w:t xml:space="preserve"> in data________________________________________________</w:t>
      </w:r>
    </w:p>
    <w:p w14:paraId="57B6ED58" w14:textId="36CA858A" w:rsidR="000A14D9" w:rsidRPr="004A337E" w:rsidRDefault="000A14D9" w:rsidP="004A337E">
      <w:pPr>
        <w:pStyle w:val="Paragrafoelenco"/>
        <w:numPr>
          <w:ilvl w:val="0"/>
          <w:numId w:val="13"/>
        </w:numPr>
        <w:rPr>
          <w:rFonts w:cs="Calibri"/>
        </w:rPr>
      </w:pPr>
      <w:r w:rsidRPr="004A337E">
        <w:rPr>
          <w:rFonts w:cs="Calibri"/>
          <w:b/>
          <w:bCs/>
          <w:u w:val="single"/>
        </w:rPr>
        <w:t>(da compilarsi solo in caso di onlus)</w:t>
      </w:r>
      <w:r w:rsidRPr="004A337E">
        <w:rPr>
          <w:rFonts w:cs="Calibri"/>
        </w:rPr>
        <w:t xml:space="preserve"> di essere iscritto</w:t>
      </w:r>
      <w:r w:rsidR="004A337E" w:rsidRPr="004A337E">
        <w:rPr>
          <w:rFonts w:cs="Calibri"/>
        </w:rPr>
        <w:t xml:space="preserve"> </w:t>
      </w:r>
      <w:r w:rsidRPr="004A337E">
        <w:rPr>
          <w:rFonts w:cs="Calibri"/>
        </w:rPr>
        <w:t>all’Anagrafe Onlus di cui al D. Lgs. 460/1997</w:t>
      </w:r>
      <w:r w:rsidR="004A337E" w:rsidRPr="004A337E">
        <w:rPr>
          <w:rFonts w:cs="Calibri"/>
        </w:rPr>
        <w:t xml:space="preserve"> con i seguenti estremi_______________________________________________________________</w:t>
      </w:r>
    </w:p>
    <w:p w14:paraId="559C4237" w14:textId="77777777" w:rsidR="004A337E" w:rsidRDefault="004A337E" w:rsidP="004A337E">
      <w:pPr>
        <w:rPr>
          <w:rFonts w:cs="Calibri"/>
        </w:rPr>
      </w:pPr>
    </w:p>
    <w:p w14:paraId="672AE482" w14:textId="4D808D3B" w:rsidR="000A14D9" w:rsidRPr="000A14D9" w:rsidRDefault="000A14D9" w:rsidP="000A14D9">
      <w:pPr>
        <w:pStyle w:val="Paragrafoelenco"/>
        <w:numPr>
          <w:ilvl w:val="0"/>
          <w:numId w:val="13"/>
        </w:numPr>
        <w:tabs>
          <w:tab w:val="left" w:pos="945"/>
        </w:tabs>
        <w:rPr>
          <w:rFonts w:cs="Calibri"/>
        </w:rPr>
      </w:pPr>
      <w:r w:rsidRPr="000A14D9">
        <w:rPr>
          <w:rFonts w:cs="Calibri"/>
        </w:rPr>
        <w:t xml:space="preserve">di mantenere regolari posizioni previdenziali ed assicurative presso l’INPS (matricola n°_____________), l’INAIL (matricola n°_________________) e di essere in regola con i relativi versamenti; </w:t>
      </w:r>
    </w:p>
    <w:p w14:paraId="371CA98E" w14:textId="77777777" w:rsidR="000A14D9" w:rsidRPr="000A14D9" w:rsidRDefault="000A14D9" w:rsidP="000A14D9">
      <w:pPr>
        <w:pStyle w:val="Paragrafoelenco"/>
        <w:numPr>
          <w:ilvl w:val="0"/>
          <w:numId w:val="13"/>
        </w:numPr>
        <w:tabs>
          <w:tab w:val="left" w:pos="945"/>
        </w:tabs>
        <w:rPr>
          <w:rFonts w:cs="Calibri"/>
        </w:rPr>
      </w:pPr>
      <w:r w:rsidRPr="000A14D9">
        <w:rPr>
          <w:rFonts w:cs="Calibri"/>
        </w:rPr>
        <w:t>di applicare ai propri dipendenti il seguente Contratto Nazionale (CCNL):________________________________</w:t>
      </w:r>
    </w:p>
    <w:p w14:paraId="0D444E8C" w14:textId="77777777" w:rsidR="000A14D9" w:rsidRPr="000A14D9" w:rsidRDefault="000A14D9" w:rsidP="000A14D9">
      <w:pPr>
        <w:pStyle w:val="Paragrafoelenco"/>
        <w:numPr>
          <w:ilvl w:val="0"/>
          <w:numId w:val="13"/>
        </w:numPr>
        <w:tabs>
          <w:tab w:val="left" w:pos="945"/>
        </w:tabs>
        <w:rPr>
          <w:rFonts w:cs="Calibri"/>
        </w:rPr>
      </w:pPr>
      <w:r w:rsidRPr="000A14D9">
        <w:rPr>
          <w:rFonts w:cs="Calibri"/>
        </w:rPr>
        <w:t xml:space="preserve">di impegnarsi a rispettare nell’espletamento delle prestazioni oggetto della presente procedura il Modello di Organizzazione Gestione e Controllo e relative Appendici ex </w:t>
      </w:r>
      <w:proofErr w:type="spellStart"/>
      <w:r w:rsidRPr="000A14D9">
        <w:rPr>
          <w:rFonts w:cs="Calibri"/>
        </w:rPr>
        <w:t>D.Lgs.</w:t>
      </w:r>
      <w:proofErr w:type="spellEnd"/>
      <w:r w:rsidRPr="000A14D9">
        <w:rPr>
          <w:rFonts w:cs="Calibri"/>
        </w:rPr>
        <w:t xml:space="preserve"> 231/2001 adottato dall’Ente procedente; </w:t>
      </w:r>
    </w:p>
    <w:p w14:paraId="5F853F25" w14:textId="77777777" w:rsidR="000A14D9" w:rsidRPr="000A14D9" w:rsidRDefault="000A14D9" w:rsidP="000A14D9">
      <w:pPr>
        <w:pStyle w:val="Paragrafoelenco"/>
        <w:numPr>
          <w:ilvl w:val="0"/>
          <w:numId w:val="13"/>
        </w:numPr>
        <w:tabs>
          <w:tab w:val="left" w:pos="945"/>
        </w:tabs>
        <w:rPr>
          <w:rFonts w:cs="Calibri"/>
        </w:rPr>
      </w:pPr>
      <w:r w:rsidRPr="000A14D9">
        <w:rPr>
          <w:rFonts w:cs="Calibri"/>
        </w:rPr>
        <w:lastRenderedPageBreak/>
        <w:t xml:space="preserve">di impegnarsi ad osservare l’obbligo di tracciabilità dei flussi finanziari di cui alla legge 13 agosto 2010, n. 136 e ss. mm. ed ii., a pena di nullità assoluta della convenzione; </w:t>
      </w:r>
    </w:p>
    <w:p w14:paraId="46B4B439" w14:textId="77777777" w:rsidR="000A14D9" w:rsidRPr="000A14D9" w:rsidRDefault="000A14D9" w:rsidP="000A14D9">
      <w:pPr>
        <w:pStyle w:val="Paragrafoelenco"/>
        <w:numPr>
          <w:ilvl w:val="0"/>
          <w:numId w:val="13"/>
        </w:numPr>
        <w:tabs>
          <w:tab w:val="left" w:pos="945"/>
        </w:tabs>
        <w:rPr>
          <w:rFonts w:cs="Calibri"/>
        </w:rPr>
      </w:pPr>
      <w:r w:rsidRPr="000A14D9">
        <w:rPr>
          <w:rFonts w:cs="Calibri"/>
        </w:rPr>
        <w:t xml:space="preserve">che l’Ufficio dell’Agenzia delle Entrate territorialmente competente presso il quale è iscritto è il </w:t>
      </w:r>
      <w:r w:rsidRPr="000A14D9">
        <w:rPr>
          <w:rFonts w:cs="Calibri"/>
        </w:rPr>
        <w:br/>
        <w:t>seguente:</w:t>
      </w:r>
      <w:r w:rsidRPr="000A14D9">
        <w:rPr>
          <w:rFonts w:cs="Calibri"/>
        </w:rPr>
        <w:br/>
        <w:t>________________________________________________________________________________</w:t>
      </w:r>
    </w:p>
    <w:p w14:paraId="71BE2F54" w14:textId="77777777" w:rsidR="000A14D9" w:rsidRPr="000A14D9" w:rsidRDefault="000A14D9" w:rsidP="000A14D9">
      <w:pPr>
        <w:pStyle w:val="Paragrafoelenco"/>
        <w:tabs>
          <w:tab w:val="left" w:pos="945"/>
        </w:tabs>
        <w:ind w:left="1506"/>
        <w:rPr>
          <w:rFonts w:cs="Calibri"/>
        </w:rPr>
      </w:pPr>
      <w:r w:rsidRPr="000A14D9">
        <w:rPr>
          <w:rFonts w:cs="Calibri"/>
        </w:rPr>
        <w:t>Che la Direzione Provinciale del Lavoro territorialmente competente è sita presso il seguente indirizzo:</w:t>
      </w:r>
      <w:r w:rsidRPr="000A14D9">
        <w:rPr>
          <w:rFonts w:cs="Calibri"/>
        </w:rPr>
        <w:br/>
        <w:t>_______________ _______________________________________________________________   che la Cancelleria Fallimentare presso il Tribunale territorialmente competente è sita presso il seguente indirizzo:</w:t>
      </w:r>
      <w:r w:rsidRPr="000A14D9">
        <w:rPr>
          <w:rFonts w:cs="Calibri"/>
        </w:rPr>
        <w:br/>
        <w:t>________________________________________________________________________________</w:t>
      </w:r>
    </w:p>
    <w:p w14:paraId="03627BC6" w14:textId="77777777" w:rsidR="000A14D9" w:rsidRPr="000A14D9" w:rsidRDefault="000A14D9" w:rsidP="000A14D9">
      <w:pPr>
        <w:pStyle w:val="Paragrafoelenco"/>
        <w:tabs>
          <w:tab w:val="left" w:pos="945"/>
        </w:tabs>
        <w:ind w:left="1506"/>
        <w:rPr>
          <w:rFonts w:cs="Calibri"/>
        </w:rPr>
      </w:pPr>
    </w:p>
    <w:p w14:paraId="507D5084" w14:textId="77777777" w:rsidR="000A14D9" w:rsidRPr="000A14D9" w:rsidRDefault="000A14D9" w:rsidP="000A14D9">
      <w:pPr>
        <w:pStyle w:val="Paragrafoelenco"/>
        <w:numPr>
          <w:ilvl w:val="0"/>
          <w:numId w:val="13"/>
        </w:numPr>
        <w:tabs>
          <w:tab w:val="left" w:pos="945"/>
        </w:tabs>
        <w:rPr>
          <w:rFonts w:cs="Calibri"/>
        </w:rPr>
      </w:pPr>
      <w:r w:rsidRPr="000A14D9">
        <w:rPr>
          <w:rFonts w:cs="Calibri"/>
        </w:rPr>
        <w:t xml:space="preserve">di essere informato, ai sensi e per gli effetti di cui all’articolo 13 del </w:t>
      </w:r>
      <w:proofErr w:type="spellStart"/>
      <w:r w:rsidRPr="000A14D9">
        <w:rPr>
          <w:rFonts w:cs="Calibri"/>
        </w:rPr>
        <w:t>D.Lgs.</w:t>
      </w:r>
      <w:proofErr w:type="spellEnd"/>
      <w:r w:rsidRPr="000A14D9">
        <w:rPr>
          <w:rFonts w:cs="Calibri"/>
        </w:rPr>
        <w:t xml:space="preserve"> 196/03, che i dati forniti raccolti saranno trattati, anche con strumenti informatici, esclusivamente nell’ambito del procedimento per il quale la presente dichiarazione viene resa; </w:t>
      </w:r>
    </w:p>
    <w:p w14:paraId="347F28FF" w14:textId="77777777" w:rsidR="000A14D9" w:rsidRPr="000A14D9" w:rsidRDefault="000A14D9" w:rsidP="000A14D9">
      <w:pPr>
        <w:pStyle w:val="Paragrafoelenco"/>
        <w:tabs>
          <w:tab w:val="left" w:pos="945"/>
        </w:tabs>
        <w:ind w:left="1506"/>
        <w:rPr>
          <w:rFonts w:cs="Calibri"/>
        </w:rPr>
      </w:pPr>
    </w:p>
    <w:p w14:paraId="00509EAC" w14:textId="77777777" w:rsidR="000A14D9" w:rsidRPr="000A14D9" w:rsidRDefault="000A14D9" w:rsidP="000A14D9">
      <w:pPr>
        <w:pStyle w:val="Paragrafoelenco"/>
        <w:tabs>
          <w:tab w:val="left" w:pos="945"/>
        </w:tabs>
        <w:ind w:left="1506"/>
        <w:rPr>
          <w:rFonts w:cs="Calibri"/>
        </w:rPr>
      </w:pPr>
    </w:p>
    <w:p w14:paraId="05823211" w14:textId="3E6B7C86" w:rsidR="000A14D9" w:rsidRPr="000A14D9" w:rsidRDefault="000A14D9" w:rsidP="000A14D9">
      <w:pPr>
        <w:pStyle w:val="Paragrafoelenco"/>
        <w:numPr>
          <w:ilvl w:val="0"/>
          <w:numId w:val="7"/>
        </w:numPr>
        <w:tabs>
          <w:tab w:val="left" w:pos="945"/>
        </w:tabs>
        <w:rPr>
          <w:rFonts w:cs="Calibri"/>
        </w:rPr>
      </w:pPr>
      <w:r w:rsidRPr="000A14D9">
        <w:rPr>
          <w:rFonts w:cs="Calibri"/>
        </w:rPr>
        <w:t>in materia di obblighi di cui alla Legge 68/1999;</w:t>
      </w:r>
    </w:p>
    <w:p w14:paraId="6EC773FD" w14:textId="77777777" w:rsidR="000A14D9" w:rsidRPr="000A14D9" w:rsidRDefault="000A14D9" w:rsidP="000A14D9">
      <w:pPr>
        <w:pStyle w:val="Paragrafoelenco"/>
        <w:widowControl w:val="0"/>
        <w:numPr>
          <w:ilvl w:val="0"/>
          <w:numId w:val="13"/>
        </w:numPr>
        <w:tabs>
          <w:tab w:val="left" w:pos="1004"/>
          <w:tab w:val="left" w:pos="6319"/>
        </w:tabs>
        <w:autoSpaceDE w:val="0"/>
        <w:autoSpaceDN w:val="0"/>
        <w:spacing w:before="59" w:line="237" w:lineRule="auto"/>
        <w:ind w:right="703"/>
        <w:jc w:val="both"/>
        <w:rPr>
          <w:rFonts w:cs="Calibri"/>
        </w:rPr>
      </w:pPr>
      <w:r w:rsidRPr="000A14D9">
        <w:rPr>
          <w:rFonts w:cs="Calibri"/>
        </w:rPr>
        <w:t>Di aver assolto agli obblighi alla Legge 68/1999</w:t>
      </w:r>
    </w:p>
    <w:p w14:paraId="74B9AB7D" w14:textId="77777777" w:rsidR="000A14D9" w:rsidRPr="000A14D9" w:rsidRDefault="000A14D9" w:rsidP="000A14D9">
      <w:pPr>
        <w:widowControl w:val="0"/>
        <w:numPr>
          <w:ilvl w:val="0"/>
          <w:numId w:val="14"/>
        </w:numPr>
        <w:tabs>
          <w:tab w:val="left" w:pos="1004"/>
          <w:tab w:val="left" w:pos="6319"/>
        </w:tabs>
        <w:autoSpaceDE w:val="0"/>
        <w:autoSpaceDN w:val="0"/>
        <w:spacing w:before="59" w:line="237" w:lineRule="auto"/>
        <w:ind w:right="703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>Di non aver assolto agli obblighi alla Legge 68/1999</w:t>
      </w:r>
    </w:p>
    <w:p w14:paraId="11F4E0E9" w14:textId="77777777" w:rsidR="000A14D9" w:rsidRPr="000A14D9" w:rsidRDefault="000A14D9" w:rsidP="000A14D9">
      <w:pPr>
        <w:widowControl w:val="0"/>
        <w:numPr>
          <w:ilvl w:val="0"/>
          <w:numId w:val="14"/>
        </w:numPr>
        <w:tabs>
          <w:tab w:val="left" w:pos="1004"/>
          <w:tab w:val="left" w:pos="6319"/>
        </w:tabs>
        <w:autoSpaceDE w:val="0"/>
        <w:autoSpaceDN w:val="0"/>
        <w:spacing w:before="59" w:line="237" w:lineRule="auto"/>
        <w:ind w:right="703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>Di non essere tenuto al rispetto degli obblighi Legge 68/1999</w:t>
      </w:r>
    </w:p>
    <w:p w14:paraId="073903A0" w14:textId="77777777" w:rsidR="000A14D9" w:rsidRPr="000A14D9" w:rsidRDefault="000A14D9" w:rsidP="000A14D9">
      <w:pPr>
        <w:widowControl w:val="0"/>
        <w:tabs>
          <w:tab w:val="left" w:pos="1004"/>
          <w:tab w:val="left" w:pos="6319"/>
        </w:tabs>
        <w:autoSpaceDE w:val="0"/>
        <w:autoSpaceDN w:val="0"/>
        <w:spacing w:before="59" w:line="237" w:lineRule="auto"/>
        <w:ind w:left="1440" w:right="703"/>
        <w:jc w:val="both"/>
        <w:rPr>
          <w:rFonts w:ascii="Calibri" w:hAnsi="Calibri" w:cs="Calibri"/>
          <w:sz w:val="22"/>
          <w:szCs w:val="22"/>
        </w:rPr>
      </w:pPr>
    </w:p>
    <w:p w14:paraId="7A64FFEA" w14:textId="39F5CCC3" w:rsidR="000A14D9" w:rsidRPr="000A14D9" w:rsidRDefault="000A14D9" w:rsidP="000A14D9">
      <w:pPr>
        <w:widowControl w:val="0"/>
        <w:tabs>
          <w:tab w:val="left" w:pos="1004"/>
          <w:tab w:val="left" w:pos="6319"/>
        </w:tabs>
        <w:autoSpaceDE w:val="0"/>
        <w:autoSpaceDN w:val="0"/>
        <w:spacing w:before="59" w:line="237" w:lineRule="auto"/>
        <w:ind w:left="1440" w:right="703"/>
        <w:jc w:val="center"/>
        <w:rPr>
          <w:rFonts w:ascii="Calibri" w:hAnsi="Calibri" w:cs="Calibri"/>
          <w:b/>
          <w:bCs/>
          <w:sz w:val="22"/>
          <w:szCs w:val="22"/>
        </w:rPr>
      </w:pPr>
      <w:r w:rsidRPr="000A14D9">
        <w:rPr>
          <w:rFonts w:ascii="Calibri" w:hAnsi="Calibri" w:cs="Calibri"/>
          <w:b/>
          <w:bCs/>
          <w:sz w:val="22"/>
          <w:szCs w:val="22"/>
        </w:rPr>
        <w:t>Dichiara inoltre</w:t>
      </w:r>
    </w:p>
    <w:p w14:paraId="48E9AD4B" w14:textId="2C76CFAA" w:rsidR="006569E4" w:rsidRPr="000A14D9" w:rsidRDefault="000A14D9" w:rsidP="000A14D9">
      <w:pPr>
        <w:pStyle w:val="Paragrafoelenco"/>
        <w:numPr>
          <w:ilvl w:val="0"/>
          <w:numId w:val="13"/>
        </w:numPr>
        <w:jc w:val="both"/>
        <w:rPr>
          <w:rFonts w:cs="Calibri"/>
          <w:i/>
        </w:rPr>
      </w:pPr>
      <w:r w:rsidRPr="000A14D9">
        <w:rPr>
          <w:rFonts w:cs="Calibri"/>
        </w:rPr>
        <w:t>che non sussistono situazioni, anche potenziali, di conflitto di interesse, ai sensi della normativa vigente, in relazione alla realizzazione degli interventi previsti nella presente procedura;</w:t>
      </w:r>
    </w:p>
    <w:p w14:paraId="50D34B08" w14:textId="66A77F8A" w:rsidR="00882DB0" w:rsidRPr="000A14D9" w:rsidRDefault="00EE231F" w:rsidP="00882DB0">
      <w:pPr>
        <w:numPr>
          <w:ilvl w:val="0"/>
          <w:numId w:val="4"/>
        </w:numPr>
        <w:spacing w:after="6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 xml:space="preserve">di </w:t>
      </w:r>
      <w:r w:rsidR="00882DB0" w:rsidRPr="000A14D9">
        <w:rPr>
          <w:rFonts w:ascii="Calibri" w:hAnsi="Calibri" w:cs="Calibri"/>
          <w:sz w:val="22"/>
          <w:szCs w:val="22"/>
        </w:rPr>
        <w:t xml:space="preserve">avere almeno una sede operativa permanente in Lombardia ovvero impegnarsi ad averla all’atto di sottoscrizione della convenzione; </w:t>
      </w:r>
    </w:p>
    <w:p w14:paraId="32FCF9BD" w14:textId="0FC1C026" w:rsidR="00E26CDF" w:rsidRPr="000A14D9" w:rsidRDefault="00E26CDF" w:rsidP="006569E4">
      <w:pPr>
        <w:pStyle w:val="paragraph"/>
        <w:numPr>
          <w:ilvl w:val="0"/>
          <w:numId w:val="4"/>
        </w:numPr>
        <w:spacing w:before="0" w:beforeAutospacing="0" w:after="0" w:afterAutospacing="0"/>
        <w:ind w:right="105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0A14D9">
        <w:rPr>
          <w:rStyle w:val="normaltextrun"/>
          <w:rFonts w:ascii="Calibri" w:hAnsi="Calibri" w:cs="Calibri"/>
          <w:sz w:val="22"/>
          <w:szCs w:val="22"/>
        </w:rPr>
        <w:t xml:space="preserve">di avere svolto negli ultimi tre anni le seguenti attività analoghe all’oggetto e alle iniziative previste dall’Avviso </w:t>
      </w: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ei Comuni dell’Ambito Territoriale Sociale del </w:t>
      </w:r>
      <w:proofErr w:type="spellStart"/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>garbagnatese</w:t>
      </w:r>
      <w:proofErr w:type="spellEnd"/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000A14D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>di cui almeno un’esperienza di gestione attività a livello sovracomunale:</w:t>
      </w:r>
    </w:p>
    <w:p w14:paraId="2E058D32" w14:textId="77777777" w:rsidR="00E26CDF" w:rsidRPr="000A14D9" w:rsidRDefault="00E26CDF" w:rsidP="00E26CDF">
      <w:pPr>
        <w:pStyle w:val="paragraph"/>
        <w:spacing w:before="0" w:beforeAutospacing="0" w:after="0" w:afterAutospacing="0"/>
        <w:ind w:left="644" w:right="105"/>
        <w:jc w:val="both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40"/>
        <w:gridCol w:w="6106"/>
        <w:gridCol w:w="2261"/>
      </w:tblGrid>
      <w:tr w:rsidR="00E26CDF" w:rsidRPr="000A14D9" w14:paraId="62A3AB33" w14:textId="77777777">
        <w:trPr>
          <w:trHeight w:val="300"/>
        </w:trPr>
        <w:tc>
          <w:tcPr>
            <w:tcW w:w="840" w:type="dxa"/>
          </w:tcPr>
          <w:p w14:paraId="26068039" w14:textId="77777777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nno</w:t>
            </w:r>
          </w:p>
        </w:tc>
        <w:tc>
          <w:tcPr>
            <w:tcW w:w="6106" w:type="dxa"/>
          </w:tcPr>
          <w:p w14:paraId="6271C201" w14:textId="3E16F24D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scrizione </w:t>
            </w:r>
            <w:r w:rsidR="00F70687"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i</w:t>
            </w:r>
            <w:r w:rsidR="00785BBA"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n</w:t>
            </w:r>
            <w:r w:rsidR="00F70687"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etica delle </w:t>
            </w:r>
            <w:r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ttività</w:t>
            </w:r>
          </w:p>
        </w:tc>
        <w:tc>
          <w:tcPr>
            <w:tcW w:w="2261" w:type="dxa"/>
          </w:tcPr>
          <w:p w14:paraId="412C7C27" w14:textId="77777777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l/nei Comune/i di </w:t>
            </w:r>
          </w:p>
        </w:tc>
      </w:tr>
      <w:tr w:rsidR="00E26CDF" w:rsidRPr="000A14D9" w14:paraId="7B0212B6" w14:textId="77777777">
        <w:trPr>
          <w:trHeight w:val="300"/>
        </w:trPr>
        <w:tc>
          <w:tcPr>
            <w:tcW w:w="840" w:type="dxa"/>
          </w:tcPr>
          <w:p w14:paraId="3BEBA4DC" w14:textId="5C865802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202</w:t>
            </w:r>
            <w:r w:rsidR="006569E4"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06" w:type="dxa"/>
          </w:tcPr>
          <w:p w14:paraId="50B592BE" w14:textId="77777777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</w:p>
          <w:p w14:paraId="5A2063E3" w14:textId="77777777" w:rsidR="00785BBA" w:rsidRPr="000A14D9" w:rsidRDefault="00785BBA">
            <w:pPr>
              <w:jc w:val="both"/>
              <w:rPr>
                <w:rStyle w:val="normaltextrun"/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</w:tcPr>
          <w:p w14:paraId="27A4DEBF" w14:textId="77777777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E26CDF" w:rsidRPr="000A14D9" w14:paraId="773A0E77" w14:textId="77777777">
        <w:trPr>
          <w:trHeight w:val="300"/>
        </w:trPr>
        <w:tc>
          <w:tcPr>
            <w:tcW w:w="840" w:type="dxa"/>
          </w:tcPr>
          <w:p w14:paraId="1994BB58" w14:textId="62590BCF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202</w:t>
            </w:r>
            <w:r w:rsidR="006569E4"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06" w:type="dxa"/>
          </w:tcPr>
          <w:p w14:paraId="7537B622" w14:textId="77777777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</w:p>
          <w:p w14:paraId="79E3CFBE" w14:textId="77777777" w:rsidR="00785BBA" w:rsidRPr="000A14D9" w:rsidRDefault="00785BBA">
            <w:pPr>
              <w:jc w:val="both"/>
              <w:rPr>
                <w:rStyle w:val="normaltextrun"/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</w:tcPr>
          <w:p w14:paraId="33A5B5BE" w14:textId="77777777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E26CDF" w:rsidRPr="000A14D9" w14:paraId="762CB27C" w14:textId="77777777">
        <w:trPr>
          <w:trHeight w:val="300"/>
        </w:trPr>
        <w:tc>
          <w:tcPr>
            <w:tcW w:w="840" w:type="dxa"/>
          </w:tcPr>
          <w:p w14:paraId="0949E046" w14:textId="26FE78DC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02</w:t>
            </w:r>
            <w:r w:rsidR="006569E4" w:rsidRPr="000A14D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06" w:type="dxa"/>
          </w:tcPr>
          <w:p w14:paraId="1543CD32" w14:textId="77777777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</w:p>
          <w:p w14:paraId="722D866A" w14:textId="77777777" w:rsidR="00785BBA" w:rsidRPr="000A14D9" w:rsidRDefault="00785BBA">
            <w:pPr>
              <w:jc w:val="both"/>
              <w:rPr>
                <w:rStyle w:val="normaltextrun"/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</w:tcPr>
          <w:p w14:paraId="578A780F" w14:textId="77777777" w:rsidR="00E26CDF" w:rsidRPr="000A14D9" w:rsidRDefault="00E26CDF">
            <w:pPr>
              <w:jc w:val="both"/>
              <w:rPr>
                <w:rStyle w:val="normaltextrun"/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</w:p>
        </w:tc>
      </w:tr>
    </w:tbl>
    <w:p w14:paraId="310CC1D7" w14:textId="66F43A65" w:rsidR="1A8AD53E" w:rsidRPr="000A14D9" w:rsidRDefault="1A8AD53E" w:rsidP="1A8AD53E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E0BEDBE" w14:textId="77777777" w:rsidR="00882DB0" w:rsidRPr="000A14D9" w:rsidRDefault="00882DB0" w:rsidP="00EE231F">
      <w:pPr>
        <w:pStyle w:val="paragraph"/>
        <w:spacing w:before="0" w:beforeAutospacing="0" w:after="0" w:afterAutospacing="0"/>
        <w:ind w:left="720" w:right="105"/>
        <w:jc w:val="both"/>
        <w:rPr>
          <w:rFonts w:ascii="Calibri" w:hAnsi="Calibri" w:cs="Calibri"/>
          <w:sz w:val="22"/>
          <w:szCs w:val="22"/>
        </w:rPr>
      </w:pPr>
    </w:p>
    <w:p w14:paraId="001EBB27" w14:textId="7240766B" w:rsidR="00A72280" w:rsidRPr="000A14D9" w:rsidRDefault="00A72280" w:rsidP="00A72280">
      <w:pPr>
        <w:pStyle w:val="paragraph"/>
        <w:numPr>
          <w:ilvl w:val="0"/>
          <w:numId w:val="6"/>
        </w:numPr>
        <w:spacing w:before="0" w:beforeAutospacing="0" w:after="0" w:afterAutospacing="0"/>
        <w:ind w:right="105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eastAsia="Calibri" w:hAnsi="Calibri" w:cs="Calibri"/>
          <w:color w:val="000000" w:themeColor="text1"/>
          <w:sz w:val="22"/>
          <w:szCs w:val="22"/>
        </w:rPr>
        <w:t>di essere in grado di gestire in proprio la realizzazione delle attività progettuali, attraverso proprio personale dipendente, ovvero mediante ricorso a prestazioni professionali individuali;</w:t>
      </w:r>
    </w:p>
    <w:p w14:paraId="13781087" w14:textId="77777777" w:rsidR="00A72280" w:rsidRPr="000A14D9" w:rsidRDefault="00A72280" w:rsidP="00A72280">
      <w:pPr>
        <w:pStyle w:val="Paragrafoelenco"/>
        <w:jc w:val="both"/>
        <w:rPr>
          <w:rFonts w:cs="Calibri"/>
        </w:rPr>
      </w:pPr>
    </w:p>
    <w:p w14:paraId="75695107" w14:textId="6C39A61B" w:rsidR="00AB11FB" w:rsidRPr="000A14D9" w:rsidRDefault="00371295" w:rsidP="00371295">
      <w:pPr>
        <w:pStyle w:val="Paragrafoelenco"/>
        <w:numPr>
          <w:ilvl w:val="0"/>
          <w:numId w:val="6"/>
        </w:numPr>
        <w:jc w:val="both"/>
        <w:rPr>
          <w:rFonts w:cs="Calibri"/>
        </w:rPr>
      </w:pPr>
      <w:r w:rsidRPr="000A14D9">
        <w:rPr>
          <w:rFonts w:cs="Calibri"/>
        </w:rPr>
        <w:t>di provvedere</w:t>
      </w:r>
      <w:r w:rsidR="00BC494B" w:rsidRPr="000A14D9">
        <w:rPr>
          <w:rFonts w:cs="Calibri"/>
        </w:rPr>
        <w:t>,</w:t>
      </w:r>
      <w:r w:rsidR="00A72280" w:rsidRPr="000A14D9">
        <w:rPr>
          <w:rFonts w:cs="Calibri"/>
        </w:rPr>
        <w:t xml:space="preserve"> nel caso </w:t>
      </w:r>
      <w:r w:rsidR="00EF6055" w:rsidRPr="000A14D9">
        <w:rPr>
          <w:rFonts w:cs="Calibri"/>
        </w:rPr>
        <w:t>di ammissibilità della</w:t>
      </w:r>
      <w:r w:rsidR="001B3A24" w:rsidRPr="000A14D9">
        <w:rPr>
          <w:rFonts w:cs="Calibri"/>
        </w:rPr>
        <w:t xml:space="preserve"> candidatura </w:t>
      </w:r>
      <w:r w:rsidR="00EF6055" w:rsidRPr="000A14D9">
        <w:rPr>
          <w:rFonts w:cs="Calibri"/>
        </w:rPr>
        <w:t xml:space="preserve">e </w:t>
      </w:r>
      <w:r w:rsidR="00B356AB" w:rsidRPr="000A14D9">
        <w:rPr>
          <w:rFonts w:cs="Calibri"/>
        </w:rPr>
        <w:t>partecip</w:t>
      </w:r>
      <w:r w:rsidR="00EF6055" w:rsidRPr="000A14D9">
        <w:rPr>
          <w:rFonts w:cs="Calibri"/>
        </w:rPr>
        <w:t>azione</w:t>
      </w:r>
      <w:r w:rsidR="00A72280" w:rsidRPr="000A14D9">
        <w:rPr>
          <w:rFonts w:cs="Calibri"/>
        </w:rPr>
        <w:t xml:space="preserve"> al</w:t>
      </w:r>
      <w:r w:rsidR="00B356AB" w:rsidRPr="000A14D9">
        <w:rPr>
          <w:rFonts w:cs="Calibri"/>
        </w:rPr>
        <w:t>la co-progettazione</w:t>
      </w:r>
      <w:r w:rsidR="00A72280" w:rsidRPr="000A14D9">
        <w:rPr>
          <w:rFonts w:cs="Calibri"/>
        </w:rPr>
        <w:t xml:space="preserve"> e</w:t>
      </w:r>
      <w:r w:rsidRPr="000A14D9">
        <w:rPr>
          <w:rFonts w:cs="Calibri"/>
        </w:rPr>
        <w:t xml:space="preserve"> ai fini della presentazione del progetto</w:t>
      </w:r>
      <w:r w:rsidR="00EF6055" w:rsidRPr="000A14D9">
        <w:rPr>
          <w:rFonts w:cs="Calibri"/>
        </w:rPr>
        <w:t xml:space="preserve"> d’Ambito</w:t>
      </w:r>
      <w:r w:rsidR="00BC494B" w:rsidRPr="000A14D9">
        <w:rPr>
          <w:rFonts w:cs="Calibri"/>
        </w:rPr>
        <w:t>,</w:t>
      </w:r>
      <w:r w:rsidRPr="000A14D9">
        <w:rPr>
          <w:rFonts w:cs="Calibri"/>
        </w:rPr>
        <w:t xml:space="preserve"> </w:t>
      </w:r>
      <w:r w:rsidR="009A4244" w:rsidRPr="000A14D9">
        <w:rPr>
          <w:rFonts w:cs="Calibri"/>
        </w:rPr>
        <w:t xml:space="preserve">alla registrazione sulla piattaforma Bandi e Servizi </w:t>
      </w:r>
      <w:r w:rsidR="00BC494B" w:rsidRPr="000A14D9">
        <w:rPr>
          <w:rFonts w:cs="Calibri"/>
        </w:rPr>
        <w:t xml:space="preserve">(laddove non già effettuato) e alla </w:t>
      </w:r>
      <w:r w:rsidR="00A72280" w:rsidRPr="000A14D9">
        <w:rPr>
          <w:rFonts w:cs="Calibri"/>
        </w:rPr>
        <w:t>sottoscrizione della dichiarazione di partecipazione al partenariato</w:t>
      </w:r>
      <w:r w:rsidR="00DA5A4D" w:rsidRPr="000A14D9">
        <w:rPr>
          <w:rFonts w:cs="Calibri"/>
        </w:rPr>
        <w:t>;</w:t>
      </w:r>
    </w:p>
    <w:p w14:paraId="10D67020" w14:textId="77777777" w:rsidR="00E94469" w:rsidRPr="000A14D9" w:rsidRDefault="00E94469" w:rsidP="000A14D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57B0D83" w14:textId="77777777" w:rsidR="00E94469" w:rsidRPr="000A14D9" w:rsidRDefault="00E94469" w:rsidP="00E94469">
      <w:pPr>
        <w:ind w:right="-386"/>
        <w:jc w:val="both"/>
        <w:rPr>
          <w:rFonts w:ascii="Calibri" w:hAnsi="Calibri" w:cs="Calibri"/>
          <w:sz w:val="22"/>
          <w:szCs w:val="22"/>
        </w:rPr>
      </w:pPr>
    </w:p>
    <w:p w14:paraId="3CC25AB8" w14:textId="77777777" w:rsidR="00E94469" w:rsidRPr="000A14D9" w:rsidRDefault="00E94469" w:rsidP="00E94469">
      <w:pPr>
        <w:ind w:right="-386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>Lo scrivente acconsente al trattamento dei propri dati, anche personali, per le esclusive esigenze concorsuali, così come previsto dal Regolamento Europeo sulla privacy.</w:t>
      </w:r>
    </w:p>
    <w:p w14:paraId="071F0F8D" w14:textId="77777777" w:rsidR="00E94469" w:rsidRPr="000A14D9" w:rsidRDefault="00E94469" w:rsidP="00E94469">
      <w:pPr>
        <w:ind w:right="-386"/>
        <w:jc w:val="both"/>
        <w:rPr>
          <w:rFonts w:ascii="Calibri" w:hAnsi="Calibri" w:cs="Calibri"/>
          <w:sz w:val="22"/>
          <w:szCs w:val="22"/>
        </w:rPr>
      </w:pPr>
    </w:p>
    <w:p w14:paraId="4DA44B5F" w14:textId="77777777" w:rsidR="00E94469" w:rsidRPr="000A14D9" w:rsidRDefault="00E94469" w:rsidP="00E94469">
      <w:pPr>
        <w:ind w:right="-386"/>
        <w:jc w:val="both"/>
        <w:rPr>
          <w:rFonts w:ascii="Calibri" w:hAnsi="Calibri" w:cs="Calibri"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>Si allegano:</w:t>
      </w:r>
    </w:p>
    <w:p w14:paraId="32EC495D" w14:textId="672622D0" w:rsidR="00E94469" w:rsidRPr="000A14D9" w:rsidRDefault="00E94469" w:rsidP="00E94469">
      <w:pPr>
        <w:pStyle w:val="Paragrafoelenco"/>
        <w:numPr>
          <w:ilvl w:val="0"/>
          <w:numId w:val="1"/>
        </w:numPr>
        <w:spacing w:after="0" w:line="240" w:lineRule="auto"/>
        <w:ind w:left="284" w:right="-386" w:hanging="284"/>
        <w:jc w:val="both"/>
        <w:rPr>
          <w:rFonts w:eastAsia="Times New Roman" w:cs="Calibri"/>
          <w:lang w:eastAsia="it-IT"/>
        </w:rPr>
      </w:pPr>
      <w:bookmarkStart w:id="1" w:name="_Hlk126840818"/>
      <w:r w:rsidRPr="000A14D9">
        <w:rPr>
          <w:rFonts w:eastAsia="Times New Roman" w:cs="Calibri"/>
          <w:lang w:eastAsia="it-IT"/>
        </w:rPr>
        <w:t>fotocopia del documento di identità del sottoscrittore</w:t>
      </w:r>
      <w:bookmarkEnd w:id="1"/>
      <w:r w:rsidRPr="000A14D9">
        <w:rPr>
          <w:rFonts w:eastAsia="Times New Roman" w:cs="Calibri"/>
          <w:lang w:eastAsia="it-IT"/>
        </w:rPr>
        <w:t>;</w:t>
      </w:r>
    </w:p>
    <w:p w14:paraId="2DC74410" w14:textId="77777777" w:rsidR="00E94469" w:rsidRPr="000A14D9" w:rsidRDefault="00E94469" w:rsidP="00E94469">
      <w:pPr>
        <w:pStyle w:val="Paragrafoelenco"/>
        <w:numPr>
          <w:ilvl w:val="0"/>
          <w:numId w:val="1"/>
        </w:numPr>
        <w:spacing w:after="0" w:line="240" w:lineRule="auto"/>
        <w:ind w:left="284" w:right="-386" w:hanging="284"/>
        <w:jc w:val="both"/>
        <w:rPr>
          <w:rFonts w:eastAsia="Times New Roman" w:cs="Calibri"/>
          <w:lang w:eastAsia="it-IT"/>
        </w:rPr>
      </w:pPr>
      <w:r w:rsidRPr="000A14D9">
        <w:rPr>
          <w:rFonts w:eastAsia="Times New Roman" w:cs="Calibri"/>
          <w:lang w:eastAsia="it-IT"/>
        </w:rPr>
        <w:t>iscrizione ai registri/albi di appartenenza;</w:t>
      </w:r>
    </w:p>
    <w:p w14:paraId="6D569822" w14:textId="77777777" w:rsidR="00E94469" w:rsidRPr="000A14D9" w:rsidRDefault="00E94469" w:rsidP="00E94469">
      <w:pPr>
        <w:ind w:right="-386"/>
        <w:jc w:val="both"/>
        <w:rPr>
          <w:rFonts w:ascii="Calibri" w:hAnsi="Calibri" w:cs="Calibri"/>
          <w:sz w:val="22"/>
          <w:szCs w:val="22"/>
        </w:rPr>
      </w:pPr>
    </w:p>
    <w:p w14:paraId="2E17405F" w14:textId="77777777" w:rsidR="00E94469" w:rsidRPr="000A14D9" w:rsidRDefault="00E94469" w:rsidP="00E94469">
      <w:pPr>
        <w:ind w:right="-386"/>
        <w:jc w:val="both"/>
        <w:rPr>
          <w:rFonts w:ascii="Calibri" w:hAnsi="Calibri" w:cs="Calibri"/>
          <w:sz w:val="22"/>
          <w:szCs w:val="22"/>
        </w:rPr>
      </w:pPr>
    </w:p>
    <w:p w14:paraId="4D0D4544" w14:textId="77777777" w:rsidR="00E94469" w:rsidRPr="000A14D9" w:rsidRDefault="00E94469" w:rsidP="00E94469">
      <w:pPr>
        <w:spacing w:line="480" w:lineRule="auto"/>
        <w:ind w:right="-387"/>
        <w:jc w:val="both"/>
        <w:rPr>
          <w:rFonts w:ascii="Calibri" w:hAnsi="Calibri" w:cs="Calibri"/>
          <w:sz w:val="22"/>
          <w:szCs w:val="22"/>
          <w:u w:val="single"/>
        </w:rPr>
      </w:pPr>
      <w:r w:rsidRPr="000A14D9">
        <w:rPr>
          <w:rFonts w:ascii="Calibri" w:hAnsi="Calibri" w:cs="Calibri"/>
          <w:sz w:val="22"/>
          <w:szCs w:val="22"/>
        </w:rPr>
        <w:t>Luogo e data …………………………………..</w:t>
      </w:r>
    </w:p>
    <w:p w14:paraId="267D7C78" w14:textId="7F03963F" w:rsidR="00E94469" w:rsidRPr="000A14D9" w:rsidRDefault="00E94469" w:rsidP="00E2396C">
      <w:pPr>
        <w:spacing w:line="360" w:lineRule="auto"/>
        <w:ind w:left="3686"/>
        <w:jc w:val="center"/>
        <w:rPr>
          <w:rFonts w:ascii="Calibri" w:hAnsi="Calibri" w:cs="Calibri"/>
          <w:sz w:val="22"/>
          <w:szCs w:val="22"/>
        </w:rPr>
      </w:pPr>
      <w:r w:rsidRPr="000A14D9">
        <w:rPr>
          <w:rFonts w:ascii="Calibri" w:hAnsi="Calibri" w:cs="Calibri"/>
          <w:sz w:val="22"/>
          <w:szCs w:val="22"/>
        </w:rPr>
        <w:t xml:space="preserve">  Il Legale Rappresentante</w:t>
      </w:r>
    </w:p>
    <w:sectPr w:rsidR="00E94469" w:rsidRPr="000A14D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3DA86" w14:textId="77777777" w:rsidR="003E28E8" w:rsidRDefault="003E28E8" w:rsidP="003E28E8">
      <w:r>
        <w:separator/>
      </w:r>
    </w:p>
  </w:endnote>
  <w:endnote w:type="continuationSeparator" w:id="0">
    <w:p w14:paraId="71CA039D" w14:textId="77777777" w:rsidR="003E28E8" w:rsidRDefault="003E28E8" w:rsidP="003E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5AB55" w14:textId="77777777" w:rsidR="003E28E8" w:rsidRDefault="003E28E8" w:rsidP="003E28E8">
      <w:r>
        <w:separator/>
      </w:r>
    </w:p>
  </w:footnote>
  <w:footnote w:type="continuationSeparator" w:id="0">
    <w:p w14:paraId="09878B72" w14:textId="77777777" w:rsidR="003E28E8" w:rsidRDefault="003E28E8" w:rsidP="003E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4D032" w14:textId="77777777" w:rsidR="00CE2172" w:rsidRDefault="003E28E8" w:rsidP="00CE2172">
    <w:pPr>
      <w:pStyle w:val="DefaultText"/>
      <w:tabs>
        <w:tab w:val="right" w:pos="9360"/>
      </w:tabs>
      <w:jc w:val="right"/>
      <w:rPr>
        <w:b/>
      </w:rPr>
    </w:pPr>
    <w:r>
      <w:rPr>
        <w:noProof/>
      </w:rPr>
      <w:drawing>
        <wp:inline distT="0" distB="0" distL="0" distR="0" wp14:anchorId="323ACB1B" wp14:editId="242F8341">
          <wp:extent cx="1009650" cy="800100"/>
          <wp:effectExtent l="0" t="0" r="0" b="0"/>
          <wp:docPr id="9471826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E2172">
      <w:tab/>
    </w:r>
    <w:r w:rsidR="00CE2172">
      <w:rPr>
        <w:rFonts w:ascii="Verdana" w:hAnsi="Verdana" w:cs="Verdana"/>
        <w:b/>
        <w:sz w:val="36"/>
      </w:rPr>
      <w:t>COMUNI INSIEME</w:t>
    </w:r>
  </w:p>
  <w:p w14:paraId="1663E575" w14:textId="77777777" w:rsidR="00CE2172" w:rsidRDefault="00CE2172" w:rsidP="00CE2172">
    <w:pPr>
      <w:pStyle w:val="DefaultText"/>
      <w:tabs>
        <w:tab w:val="right" w:pos="9360"/>
      </w:tabs>
      <w:spacing w:after="120"/>
      <w:jc w:val="right"/>
      <w:rPr>
        <w:b/>
      </w:rPr>
    </w:pPr>
  </w:p>
  <w:p w14:paraId="10152A9A" w14:textId="1166846F" w:rsidR="003E28E8" w:rsidRDefault="00CE2172" w:rsidP="00CE2172">
    <w:pPr>
      <w:pStyle w:val="Intestazione"/>
      <w:tabs>
        <w:tab w:val="clear" w:pos="4819"/>
        <w:tab w:val="clear" w:pos="9638"/>
        <w:tab w:val="left" w:pos="4200"/>
      </w:tabs>
    </w:pPr>
    <w:r>
      <w:rPr>
        <w:b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5D09"/>
    <w:multiLevelType w:val="hybridMultilevel"/>
    <w:tmpl w:val="683AECB0"/>
    <w:lvl w:ilvl="0" w:tplc="249486CE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54B2D63"/>
    <w:multiLevelType w:val="hybridMultilevel"/>
    <w:tmpl w:val="DF926A6A"/>
    <w:lvl w:ilvl="0" w:tplc="DDCA2338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55A25"/>
    <w:multiLevelType w:val="hybridMultilevel"/>
    <w:tmpl w:val="03B0C390"/>
    <w:lvl w:ilvl="0" w:tplc="BBCC30C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D9645B"/>
    <w:multiLevelType w:val="hybridMultilevel"/>
    <w:tmpl w:val="744AA756"/>
    <w:lvl w:ilvl="0" w:tplc="C994D0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74B4"/>
    <w:multiLevelType w:val="hybridMultilevel"/>
    <w:tmpl w:val="B04CFDBC"/>
    <w:lvl w:ilvl="0" w:tplc="934AF46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C4744"/>
    <w:multiLevelType w:val="hybridMultilevel"/>
    <w:tmpl w:val="2E667C2E"/>
    <w:lvl w:ilvl="0" w:tplc="C994D0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46818"/>
    <w:multiLevelType w:val="hybridMultilevel"/>
    <w:tmpl w:val="664A93B4"/>
    <w:lvl w:ilvl="0" w:tplc="C994D0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261DB"/>
    <w:multiLevelType w:val="hybridMultilevel"/>
    <w:tmpl w:val="1C2E65E0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  <w:i/>
        <w:strike w:val="0"/>
        <w:color w:val="auto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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C243B7"/>
    <w:multiLevelType w:val="hybridMultilevel"/>
    <w:tmpl w:val="AE928240"/>
    <w:lvl w:ilvl="0" w:tplc="249486CE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  <w:color w:val="auto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B3B7E5A"/>
    <w:multiLevelType w:val="hybridMultilevel"/>
    <w:tmpl w:val="2E7CC7C6"/>
    <w:lvl w:ilvl="0" w:tplc="9D28A5C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2A48FA"/>
    <w:multiLevelType w:val="hybridMultilevel"/>
    <w:tmpl w:val="DE0272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0F04"/>
    <w:multiLevelType w:val="hybridMultilevel"/>
    <w:tmpl w:val="FCC239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7916"/>
    <w:multiLevelType w:val="hybridMultilevel"/>
    <w:tmpl w:val="69A2DED4"/>
    <w:lvl w:ilvl="0" w:tplc="3536D4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35F1A"/>
    <w:multiLevelType w:val="hybridMultilevel"/>
    <w:tmpl w:val="56964F7A"/>
    <w:lvl w:ilvl="0" w:tplc="1356266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7905"/>
    <w:multiLevelType w:val="hybridMultilevel"/>
    <w:tmpl w:val="6E10FA80"/>
    <w:lvl w:ilvl="0" w:tplc="36F47F94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 w:hint="default"/>
        <w:sz w:val="20"/>
        <w:szCs w:val="20"/>
      </w:rPr>
    </w:lvl>
    <w:lvl w:ilvl="1" w:tplc="BA362312"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3DA8A8AA">
      <w:start w:val="1"/>
      <w:numFmt w:val="bullet"/>
      <w:lvlText w:val=""/>
      <w:lvlJc w:val="left"/>
      <w:pPr>
        <w:ind w:left="2406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7335991">
    <w:abstractNumId w:val="13"/>
  </w:num>
  <w:num w:numId="2" w16cid:durableId="2123302583">
    <w:abstractNumId w:val="5"/>
  </w:num>
  <w:num w:numId="3" w16cid:durableId="1557548162">
    <w:abstractNumId w:val="3"/>
  </w:num>
  <w:num w:numId="4" w16cid:durableId="1372027816">
    <w:abstractNumId w:val="4"/>
  </w:num>
  <w:num w:numId="5" w16cid:durableId="753235503">
    <w:abstractNumId w:val="11"/>
  </w:num>
  <w:num w:numId="6" w16cid:durableId="1186138654">
    <w:abstractNumId w:val="6"/>
  </w:num>
  <w:num w:numId="7" w16cid:durableId="1365249158">
    <w:abstractNumId w:val="12"/>
  </w:num>
  <w:num w:numId="8" w16cid:durableId="1220705903">
    <w:abstractNumId w:val="2"/>
  </w:num>
  <w:num w:numId="9" w16cid:durableId="677394050">
    <w:abstractNumId w:val="0"/>
  </w:num>
  <w:num w:numId="10" w16cid:durableId="1703361052">
    <w:abstractNumId w:val="14"/>
  </w:num>
  <w:num w:numId="11" w16cid:durableId="61487665">
    <w:abstractNumId w:val="9"/>
  </w:num>
  <w:num w:numId="12" w16cid:durableId="1329869246">
    <w:abstractNumId w:val="7"/>
  </w:num>
  <w:num w:numId="13" w16cid:durableId="175778340">
    <w:abstractNumId w:val="8"/>
  </w:num>
  <w:num w:numId="14" w16cid:durableId="1978411668">
    <w:abstractNumId w:val="1"/>
  </w:num>
  <w:num w:numId="15" w16cid:durableId="1526601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69"/>
    <w:rsid w:val="00073BB6"/>
    <w:rsid w:val="00094492"/>
    <w:rsid w:val="000A14D9"/>
    <w:rsid w:val="000A3B1D"/>
    <w:rsid w:val="000E527D"/>
    <w:rsid w:val="000F51EE"/>
    <w:rsid w:val="00112E5E"/>
    <w:rsid w:val="00137CBC"/>
    <w:rsid w:val="00157392"/>
    <w:rsid w:val="00171E2B"/>
    <w:rsid w:val="00184C1B"/>
    <w:rsid w:val="001A57C2"/>
    <w:rsid w:val="001A7E6E"/>
    <w:rsid w:val="001B3A24"/>
    <w:rsid w:val="001C082C"/>
    <w:rsid w:val="00235EAE"/>
    <w:rsid w:val="00277096"/>
    <w:rsid w:val="00291339"/>
    <w:rsid w:val="0029518B"/>
    <w:rsid w:val="002A4E1F"/>
    <w:rsid w:val="002C6229"/>
    <w:rsid w:val="002F705E"/>
    <w:rsid w:val="0030740C"/>
    <w:rsid w:val="0035460E"/>
    <w:rsid w:val="00357915"/>
    <w:rsid w:val="00371295"/>
    <w:rsid w:val="003916AB"/>
    <w:rsid w:val="003C5B5A"/>
    <w:rsid w:val="003E28E8"/>
    <w:rsid w:val="003E67CE"/>
    <w:rsid w:val="00424C60"/>
    <w:rsid w:val="00483F99"/>
    <w:rsid w:val="004A1CB0"/>
    <w:rsid w:val="004A337E"/>
    <w:rsid w:val="00513FF8"/>
    <w:rsid w:val="00564147"/>
    <w:rsid w:val="005A337E"/>
    <w:rsid w:val="005A42CD"/>
    <w:rsid w:val="005B1F86"/>
    <w:rsid w:val="005F7F77"/>
    <w:rsid w:val="00623FC4"/>
    <w:rsid w:val="006569E4"/>
    <w:rsid w:val="00687737"/>
    <w:rsid w:val="00696B1E"/>
    <w:rsid w:val="006B039F"/>
    <w:rsid w:val="006C7F1F"/>
    <w:rsid w:val="006F209E"/>
    <w:rsid w:val="006F64DF"/>
    <w:rsid w:val="00703389"/>
    <w:rsid w:val="00767606"/>
    <w:rsid w:val="00780EE1"/>
    <w:rsid w:val="00785BBA"/>
    <w:rsid w:val="007C3B09"/>
    <w:rsid w:val="007C6F40"/>
    <w:rsid w:val="007F3838"/>
    <w:rsid w:val="007F79EE"/>
    <w:rsid w:val="00803A35"/>
    <w:rsid w:val="00882DB0"/>
    <w:rsid w:val="008D49E7"/>
    <w:rsid w:val="008E323C"/>
    <w:rsid w:val="008E6377"/>
    <w:rsid w:val="0096779E"/>
    <w:rsid w:val="009933D6"/>
    <w:rsid w:val="009A196C"/>
    <w:rsid w:val="009A4244"/>
    <w:rsid w:val="009D1285"/>
    <w:rsid w:val="00A15471"/>
    <w:rsid w:val="00A44428"/>
    <w:rsid w:val="00A72280"/>
    <w:rsid w:val="00AB11FB"/>
    <w:rsid w:val="00AB3DD5"/>
    <w:rsid w:val="00B16D18"/>
    <w:rsid w:val="00B356AB"/>
    <w:rsid w:val="00B377C9"/>
    <w:rsid w:val="00B44519"/>
    <w:rsid w:val="00BB117E"/>
    <w:rsid w:val="00BB18C1"/>
    <w:rsid w:val="00BC494B"/>
    <w:rsid w:val="00BD5F14"/>
    <w:rsid w:val="00C43852"/>
    <w:rsid w:val="00C46B3C"/>
    <w:rsid w:val="00C94FFA"/>
    <w:rsid w:val="00CE2172"/>
    <w:rsid w:val="00D6631F"/>
    <w:rsid w:val="00D66C7C"/>
    <w:rsid w:val="00DA5A4D"/>
    <w:rsid w:val="00DD09FA"/>
    <w:rsid w:val="00DD69CD"/>
    <w:rsid w:val="00DE369D"/>
    <w:rsid w:val="00DF4E76"/>
    <w:rsid w:val="00DF57B4"/>
    <w:rsid w:val="00DF614B"/>
    <w:rsid w:val="00E2396C"/>
    <w:rsid w:val="00E26CDF"/>
    <w:rsid w:val="00E94469"/>
    <w:rsid w:val="00EE231F"/>
    <w:rsid w:val="00EF6055"/>
    <w:rsid w:val="00EF71AE"/>
    <w:rsid w:val="00EF779D"/>
    <w:rsid w:val="00F573AC"/>
    <w:rsid w:val="00F70687"/>
    <w:rsid w:val="00F855CE"/>
    <w:rsid w:val="00FB5721"/>
    <w:rsid w:val="00FC5B09"/>
    <w:rsid w:val="04211F2B"/>
    <w:rsid w:val="13C58B88"/>
    <w:rsid w:val="1A8AD53E"/>
    <w:rsid w:val="1EBD79F4"/>
    <w:rsid w:val="219072AB"/>
    <w:rsid w:val="2435A1ED"/>
    <w:rsid w:val="265278EF"/>
    <w:rsid w:val="29F0B935"/>
    <w:rsid w:val="2A08910C"/>
    <w:rsid w:val="2A738193"/>
    <w:rsid w:val="2AFFBB09"/>
    <w:rsid w:val="2CADB813"/>
    <w:rsid w:val="2D3B5291"/>
    <w:rsid w:val="2E1F2646"/>
    <w:rsid w:val="3705C806"/>
    <w:rsid w:val="39F74AFA"/>
    <w:rsid w:val="3BFD1D63"/>
    <w:rsid w:val="3DCD4187"/>
    <w:rsid w:val="41B01D31"/>
    <w:rsid w:val="470C103A"/>
    <w:rsid w:val="4BD93102"/>
    <w:rsid w:val="4D3AB33F"/>
    <w:rsid w:val="52C77C11"/>
    <w:rsid w:val="5683AA31"/>
    <w:rsid w:val="58967E23"/>
    <w:rsid w:val="58FD7184"/>
    <w:rsid w:val="590D2E5D"/>
    <w:rsid w:val="59ED6C52"/>
    <w:rsid w:val="5E94EDC6"/>
    <w:rsid w:val="607972C9"/>
    <w:rsid w:val="670343FD"/>
    <w:rsid w:val="69461D96"/>
    <w:rsid w:val="6CA0E11C"/>
    <w:rsid w:val="6E32DD8C"/>
    <w:rsid w:val="6E9F1CFE"/>
    <w:rsid w:val="7222CF02"/>
    <w:rsid w:val="73016350"/>
    <w:rsid w:val="7496AE28"/>
    <w:rsid w:val="74C8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4:docId w14:val="4D7AD997"/>
  <w15:chartTrackingRefBased/>
  <w15:docId w15:val="{5738EFA9-0A73-4E21-A817-BA1197FA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edison,Paragrafo elenco 2"/>
    <w:basedOn w:val="Normale"/>
    <w:link w:val="ParagrafoelencoCarattere"/>
    <w:uiPriority w:val="99"/>
    <w:qFormat/>
    <w:rsid w:val="00E94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9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E94469"/>
  </w:style>
  <w:style w:type="character" w:customStyle="1" w:styleId="eop">
    <w:name w:val="eop"/>
    <w:basedOn w:val="Carpredefinitoparagrafo"/>
    <w:rsid w:val="00E94469"/>
  </w:style>
  <w:style w:type="paragraph" w:customStyle="1" w:styleId="paragraph">
    <w:name w:val="paragraph"/>
    <w:basedOn w:val="Normale"/>
    <w:rsid w:val="00E94469"/>
    <w:pPr>
      <w:spacing w:before="100" w:beforeAutospacing="1" w:after="100" w:afterAutospacing="1"/>
    </w:pPr>
  </w:style>
  <w:style w:type="paragraph" w:customStyle="1" w:styleId="Corpodeltesto1">
    <w:name w:val="Corpo del testo1"/>
    <w:basedOn w:val="Normale"/>
    <w:link w:val="CorpodeltestoCarattere"/>
    <w:uiPriority w:val="99"/>
    <w:rsid w:val="008D49E7"/>
    <w:pPr>
      <w:spacing w:line="480" w:lineRule="atLeast"/>
      <w:ind w:right="335"/>
    </w:pPr>
    <w:rPr>
      <w:szCs w:val="20"/>
    </w:rPr>
  </w:style>
  <w:style w:type="character" w:customStyle="1" w:styleId="CorpodeltestoCarattere">
    <w:name w:val="Corpo del testo Carattere"/>
    <w:link w:val="Corpodeltesto1"/>
    <w:uiPriority w:val="99"/>
    <w:locked/>
    <w:rsid w:val="008D49E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D49E7"/>
    <w:pPr>
      <w:spacing w:line="480" w:lineRule="atLeast"/>
      <w:ind w:right="51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D49E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49E7"/>
    <w:rPr>
      <w:rFonts w:cs="Times New Roman"/>
      <w:vertAlign w:val="superscript"/>
    </w:rPr>
  </w:style>
  <w:style w:type="paragraph" w:customStyle="1" w:styleId="sche3">
    <w:name w:val="sche_3"/>
    <w:uiPriority w:val="99"/>
    <w:rsid w:val="008D49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ParagrafoelencoCarattere">
    <w:name w:val="Paragrafo elenco Carattere"/>
    <w:aliases w:val="Bullet edison Carattere,Paragrafo elenco 2 Carattere"/>
    <w:link w:val="Paragrafoelenco"/>
    <w:uiPriority w:val="1"/>
    <w:qFormat/>
    <w:locked/>
    <w:rsid w:val="000A14D9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E28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8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28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8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Text">
    <w:name w:val="Default Text"/>
    <w:basedOn w:val="Normale"/>
    <w:rsid w:val="00CE2172"/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7c256-dfe0-4ebf-adca-2c0dd7b4eba4" xsi:nil="true"/>
    <lcf76f155ced4ddcb4097134ff3c332f xmlns="40040c84-ccce-4617-ae99-9a54d54df25d">
      <Terms xmlns="http://schemas.microsoft.com/office/infopath/2007/PartnerControls"/>
    </lcf76f155ced4ddcb4097134ff3c332f>
    <_Flow_SignoffStatus xmlns="40040c84-ccce-4617-ae99-9a54d54df2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79888833644EA9B56A67182C588E" ma:contentTypeVersion="21" ma:contentTypeDescription="Creare un nuovo documento." ma:contentTypeScope="" ma:versionID="b7e0f20c53a1ac45ba7802661141fa73">
  <xsd:schema xmlns:xsd="http://www.w3.org/2001/XMLSchema" xmlns:xs="http://www.w3.org/2001/XMLSchema" xmlns:p="http://schemas.microsoft.com/office/2006/metadata/properties" xmlns:ns2="40040c84-ccce-4617-ae99-9a54d54df25d" xmlns:ns3="ff07c256-dfe0-4ebf-adca-2c0dd7b4eba4" targetNamespace="http://schemas.microsoft.com/office/2006/metadata/properties" ma:root="true" ma:fieldsID="78593f876568e98d42874baa66c87e2d" ns2:_="" ns3:_="">
    <xsd:import namespace="40040c84-ccce-4617-ae99-9a54d54df25d"/>
    <xsd:import namespace="ff07c256-dfe0-4ebf-adca-2c0dd7b4e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0c84-ccce-4617-ae99-9a54d54d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e2a43471-7f5b-43b9-a0d0-7ef7c91f1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c256-dfe0-4ebf-adca-2c0dd7b4e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d1b21a-5453-4368-8e03-b1b154003b19}" ma:internalName="TaxCatchAll" ma:showField="CatchAllData" ma:web="ff07c256-dfe0-4ebf-adca-2c0dd7b4e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85451-EDC0-4AA9-87FF-FBAFEE745D0B}">
  <ds:schemaRefs>
    <ds:schemaRef ds:uri="http://schemas.microsoft.com/office/2006/metadata/properties"/>
    <ds:schemaRef ds:uri="http://schemas.microsoft.com/office/infopath/2007/PartnerControls"/>
    <ds:schemaRef ds:uri="ff07c256-dfe0-4ebf-adca-2c0dd7b4eba4"/>
    <ds:schemaRef ds:uri="40040c84-ccce-4617-ae99-9a54d54df25d"/>
  </ds:schemaRefs>
</ds:datastoreItem>
</file>

<file path=customXml/itemProps2.xml><?xml version="1.0" encoding="utf-8"?>
<ds:datastoreItem xmlns:ds="http://schemas.openxmlformats.org/officeDocument/2006/customXml" ds:itemID="{7A33784C-EEC7-48D9-8479-0680209EA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7A5C3-5BE9-43F1-B755-ABCCEF1E3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D071D-3DE8-40F5-AB99-B9E2CF9F4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40c84-ccce-4617-ae99-9a54d54df25d"/>
    <ds:schemaRef ds:uri="ff07c256-dfe0-4ebf-adca-2c0dd7b4e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oni</dc:creator>
  <cp:keywords/>
  <dc:description/>
  <cp:lastModifiedBy>Gloria Guidi</cp:lastModifiedBy>
  <cp:revision>7</cp:revision>
  <cp:lastPrinted>2024-07-03T06:56:00Z</cp:lastPrinted>
  <dcterms:created xsi:type="dcterms:W3CDTF">2024-07-03T15:42:00Z</dcterms:created>
  <dcterms:modified xsi:type="dcterms:W3CDTF">2024-07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79888833644EA9B56A67182C588E</vt:lpwstr>
  </property>
  <property fmtid="{D5CDD505-2E9C-101B-9397-08002B2CF9AE}" pid="3" name="MediaServiceImageTags">
    <vt:lpwstr/>
  </property>
</Properties>
</file>